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36F198" w14:textId="77777777" w:rsidR="00447933" w:rsidRDefault="00447933" w:rsidP="00447933">
      <w:pPr>
        <w:pStyle w:val="Body"/>
        <w:rPr>
          <w:sz w:val="56"/>
          <w:szCs w:val="56"/>
        </w:rPr>
      </w:pPr>
      <w:r>
        <w:rPr>
          <w:sz w:val="56"/>
          <w:szCs w:val="56"/>
        </w:rPr>
        <w:t xml:space="preserve">Who did </w:t>
      </w:r>
      <w:proofErr w:type="gramStart"/>
      <w:r>
        <w:rPr>
          <w:sz w:val="56"/>
          <w:szCs w:val="56"/>
        </w:rPr>
        <w:t>what?:</w:t>
      </w:r>
      <w:proofErr w:type="gramEnd"/>
    </w:p>
    <w:p w14:paraId="06DF3DDF" w14:textId="77777777" w:rsidR="00447933" w:rsidRDefault="00447933" w:rsidP="00447933">
      <w:pPr>
        <w:pStyle w:val="Body"/>
        <w:rPr>
          <w:sz w:val="56"/>
          <w:szCs w:val="56"/>
        </w:rPr>
      </w:pPr>
      <w:r>
        <w:rPr>
          <w:sz w:val="56"/>
          <w:szCs w:val="56"/>
        </w:rPr>
        <w:t>Electrocardiogram Machine Documentation &amp; Reviews</w:t>
      </w:r>
    </w:p>
    <w:p w14:paraId="3D554BFC" w14:textId="77777777" w:rsidR="00102DB6" w:rsidRDefault="00102DB6">
      <w:pPr>
        <w:pStyle w:val="Body"/>
        <w:ind w:left="720"/>
        <w:rPr>
          <w:sz w:val="56"/>
          <w:szCs w:val="56"/>
        </w:rPr>
      </w:pPr>
    </w:p>
    <w:bookmarkStart w:id="0" w:name="_Toc531101544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10218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D032AF" w14:textId="1EA4CA77" w:rsidR="006F762A" w:rsidRDefault="006F762A">
          <w:pPr>
            <w:pStyle w:val="TOCHeading"/>
          </w:pPr>
          <w:r>
            <w:t>Contents</w:t>
          </w:r>
          <w:bookmarkEnd w:id="0"/>
        </w:p>
        <w:p w14:paraId="23967F73" w14:textId="1257F885" w:rsidR="006F762A" w:rsidRDefault="006F762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1101544" w:history="1">
            <w:r w:rsidRPr="0062031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127A" w14:textId="175F145E" w:rsidR="006F762A" w:rsidRDefault="000E25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5" w:history="1">
            <w:r w:rsidR="006F762A" w:rsidRPr="0062031C">
              <w:rPr>
                <w:rStyle w:val="Hyperlink"/>
                <w:noProof/>
                <w:lang w:val="fr-FR"/>
              </w:rPr>
              <w:t>Introduction</w:t>
            </w:r>
            <w:r w:rsidR="006F762A">
              <w:rPr>
                <w:noProof/>
                <w:webHidden/>
              </w:rPr>
              <w:tab/>
            </w:r>
            <w:r w:rsidR="006F762A">
              <w:rPr>
                <w:noProof/>
                <w:webHidden/>
              </w:rPr>
              <w:fldChar w:fldCharType="begin"/>
            </w:r>
            <w:r w:rsidR="006F762A">
              <w:rPr>
                <w:noProof/>
                <w:webHidden/>
              </w:rPr>
              <w:instrText xml:space="preserve"> PAGEREF _Toc531101545 \h </w:instrText>
            </w:r>
            <w:r w:rsidR="006F762A">
              <w:rPr>
                <w:noProof/>
                <w:webHidden/>
              </w:rPr>
            </w:r>
            <w:r w:rsidR="006F762A">
              <w:rPr>
                <w:noProof/>
                <w:webHidden/>
              </w:rPr>
              <w:fldChar w:fldCharType="separate"/>
            </w:r>
            <w:r w:rsidR="006F762A">
              <w:rPr>
                <w:noProof/>
                <w:webHidden/>
              </w:rPr>
              <w:t>1</w:t>
            </w:r>
            <w:r w:rsidR="006F762A">
              <w:rPr>
                <w:noProof/>
                <w:webHidden/>
              </w:rPr>
              <w:fldChar w:fldCharType="end"/>
            </w:r>
          </w:hyperlink>
        </w:p>
        <w:p w14:paraId="3465B8E6" w14:textId="4C40E380" w:rsidR="006F762A" w:rsidRDefault="000E25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6" w:history="1">
            <w:r w:rsidR="006F762A" w:rsidRPr="0062031C">
              <w:rPr>
                <w:rStyle w:val="Hyperlink"/>
                <w:noProof/>
              </w:rPr>
              <w:t>Huseyin Sert</w:t>
            </w:r>
            <w:r w:rsidR="006F762A">
              <w:rPr>
                <w:noProof/>
                <w:webHidden/>
              </w:rPr>
              <w:tab/>
            </w:r>
            <w:r w:rsidR="006F762A">
              <w:rPr>
                <w:noProof/>
                <w:webHidden/>
              </w:rPr>
              <w:fldChar w:fldCharType="begin"/>
            </w:r>
            <w:r w:rsidR="006F762A">
              <w:rPr>
                <w:noProof/>
                <w:webHidden/>
              </w:rPr>
              <w:instrText xml:space="preserve"> PAGEREF _Toc531101546 \h </w:instrText>
            </w:r>
            <w:r w:rsidR="006F762A">
              <w:rPr>
                <w:noProof/>
                <w:webHidden/>
              </w:rPr>
            </w:r>
            <w:r w:rsidR="006F762A">
              <w:rPr>
                <w:noProof/>
                <w:webHidden/>
              </w:rPr>
              <w:fldChar w:fldCharType="separate"/>
            </w:r>
            <w:r w:rsidR="006F762A">
              <w:rPr>
                <w:noProof/>
                <w:webHidden/>
              </w:rPr>
              <w:t>1</w:t>
            </w:r>
            <w:r w:rsidR="006F762A">
              <w:rPr>
                <w:noProof/>
                <w:webHidden/>
              </w:rPr>
              <w:fldChar w:fldCharType="end"/>
            </w:r>
          </w:hyperlink>
        </w:p>
        <w:p w14:paraId="3D731C95" w14:textId="48EF1E48" w:rsidR="006F762A" w:rsidRDefault="000E25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7" w:history="1">
            <w:r w:rsidR="006F762A" w:rsidRPr="0062031C">
              <w:rPr>
                <w:rStyle w:val="Hyperlink"/>
                <w:noProof/>
              </w:rPr>
              <w:t>Harrison James Marcks</w:t>
            </w:r>
            <w:r w:rsidR="006F762A">
              <w:rPr>
                <w:noProof/>
                <w:webHidden/>
              </w:rPr>
              <w:tab/>
            </w:r>
            <w:r w:rsidR="006F762A">
              <w:rPr>
                <w:noProof/>
                <w:webHidden/>
              </w:rPr>
              <w:fldChar w:fldCharType="begin"/>
            </w:r>
            <w:r w:rsidR="006F762A">
              <w:rPr>
                <w:noProof/>
                <w:webHidden/>
              </w:rPr>
              <w:instrText xml:space="preserve"> PAGEREF _Toc531101547 \h </w:instrText>
            </w:r>
            <w:r w:rsidR="006F762A">
              <w:rPr>
                <w:noProof/>
                <w:webHidden/>
              </w:rPr>
            </w:r>
            <w:r w:rsidR="006F762A">
              <w:rPr>
                <w:noProof/>
                <w:webHidden/>
              </w:rPr>
              <w:fldChar w:fldCharType="separate"/>
            </w:r>
            <w:r w:rsidR="006F762A">
              <w:rPr>
                <w:noProof/>
                <w:webHidden/>
              </w:rPr>
              <w:t>7</w:t>
            </w:r>
            <w:r w:rsidR="006F762A">
              <w:rPr>
                <w:noProof/>
                <w:webHidden/>
              </w:rPr>
              <w:fldChar w:fldCharType="end"/>
            </w:r>
          </w:hyperlink>
        </w:p>
        <w:p w14:paraId="041C4F7B" w14:textId="687BEE9A" w:rsidR="006F762A" w:rsidRDefault="000E25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8" w:history="1">
            <w:r w:rsidR="006F762A" w:rsidRPr="0062031C">
              <w:rPr>
                <w:rStyle w:val="Hyperlink"/>
                <w:noProof/>
                <w:lang w:val="it-IT"/>
              </w:rPr>
              <w:t>Jesse Batt</w:t>
            </w:r>
            <w:r w:rsidR="006F762A">
              <w:rPr>
                <w:noProof/>
                <w:webHidden/>
              </w:rPr>
              <w:tab/>
            </w:r>
            <w:r w:rsidR="006F762A">
              <w:rPr>
                <w:noProof/>
                <w:webHidden/>
              </w:rPr>
              <w:fldChar w:fldCharType="begin"/>
            </w:r>
            <w:r w:rsidR="006F762A">
              <w:rPr>
                <w:noProof/>
                <w:webHidden/>
              </w:rPr>
              <w:instrText xml:space="preserve"> PAGEREF _Toc531101548 \h </w:instrText>
            </w:r>
            <w:r w:rsidR="006F762A">
              <w:rPr>
                <w:noProof/>
                <w:webHidden/>
              </w:rPr>
            </w:r>
            <w:r w:rsidR="006F762A">
              <w:rPr>
                <w:noProof/>
                <w:webHidden/>
              </w:rPr>
              <w:fldChar w:fldCharType="separate"/>
            </w:r>
            <w:r w:rsidR="006F762A">
              <w:rPr>
                <w:noProof/>
                <w:webHidden/>
              </w:rPr>
              <w:t>11</w:t>
            </w:r>
            <w:r w:rsidR="006F762A">
              <w:rPr>
                <w:noProof/>
                <w:webHidden/>
              </w:rPr>
              <w:fldChar w:fldCharType="end"/>
            </w:r>
          </w:hyperlink>
        </w:p>
        <w:p w14:paraId="4D21E2DF" w14:textId="5A51A20A" w:rsidR="006F762A" w:rsidRDefault="000E25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9" w:history="1">
            <w:r w:rsidR="006F762A" w:rsidRPr="0062031C">
              <w:rPr>
                <w:rStyle w:val="Hyperlink"/>
                <w:noProof/>
                <w:lang w:val="nl-NL"/>
              </w:rPr>
              <w:t>Dan Steer</w:t>
            </w:r>
            <w:r w:rsidR="006F762A">
              <w:rPr>
                <w:noProof/>
                <w:webHidden/>
              </w:rPr>
              <w:tab/>
            </w:r>
            <w:r w:rsidR="006F762A">
              <w:rPr>
                <w:noProof/>
                <w:webHidden/>
              </w:rPr>
              <w:fldChar w:fldCharType="begin"/>
            </w:r>
            <w:r w:rsidR="006F762A">
              <w:rPr>
                <w:noProof/>
                <w:webHidden/>
              </w:rPr>
              <w:instrText xml:space="preserve"> PAGEREF _Toc531101549 \h </w:instrText>
            </w:r>
            <w:r w:rsidR="006F762A">
              <w:rPr>
                <w:noProof/>
                <w:webHidden/>
              </w:rPr>
            </w:r>
            <w:r w:rsidR="006F762A">
              <w:rPr>
                <w:noProof/>
                <w:webHidden/>
              </w:rPr>
              <w:fldChar w:fldCharType="separate"/>
            </w:r>
            <w:r w:rsidR="006F762A">
              <w:rPr>
                <w:noProof/>
                <w:webHidden/>
              </w:rPr>
              <w:t>12</w:t>
            </w:r>
            <w:r w:rsidR="006F762A">
              <w:rPr>
                <w:noProof/>
                <w:webHidden/>
              </w:rPr>
              <w:fldChar w:fldCharType="end"/>
            </w:r>
          </w:hyperlink>
        </w:p>
        <w:p w14:paraId="3B35486E" w14:textId="08C23CD7" w:rsidR="006F762A" w:rsidRDefault="006F762A">
          <w:r>
            <w:rPr>
              <w:b/>
              <w:bCs/>
              <w:noProof/>
            </w:rPr>
            <w:fldChar w:fldCharType="end"/>
          </w:r>
        </w:p>
      </w:sdtContent>
    </w:sdt>
    <w:p w14:paraId="367001A4" w14:textId="53413B9C" w:rsidR="00102DB6" w:rsidRDefault="00102DB6">
      <w:pPr>
        <w:pStyle w:val="Body"/>
      </w:pPr>
    </w:p>
    <w:p w14:paraId="01FBCF37" w14:textId="77777777" w:rsidR="00102DB6" w:rsidRDefault="00F44FFD">
      <w:pPr>
        <w:pStyle w:val="Heading"/>
      </w:pPr>
      <w:bookmarkStart w:id="1" w:name="_Toc1"/>
      <w:bookmarkStart w:id="2" w:name="_Toc531101545"/>
      <w:r>
        <w:rPr>
          <w:lang w:val="fr-FR"/>
        </w:rPr>
        <w:t>Introduction</w:t>
      </w:r>
      <w:bookmarkEnd w:id="1"/>
      <w:bookmarkEnd w:id="2"/>
    </w:p>
    <w:p w14:paraId="34493444" w14:textId="134A243F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This file will list out all </w:t>
      </w:r>
      <w:r w:rsidRPr="000E2569">
        <w:rPr>
          <w:b/>
          <w:sz w:val="28"/>
          <w:szCs w:val="28"/>
        </w:rPr>
        <w:t>documentation</w:t>
      </w:r>
      <w:r w:rsidR="000E2569">
        <w:rPr>
          <w:sz w:val="28"/>
          <w:szCs w:val="28"/>
        </w:rPr>
        <w:t xml:space="preserve"> and </w:t>
      </w:r>
      <w:r w:rsidR="000E2569" w:rsidRPr="000E2569">
        <w:rPr>
          <w:b/>
          <w:sz w:val="28"/>
          <w:szCs w:val="28"/>
        </w:rPr>
        <w:t>development</w:t>
      </w:r>
      <w:r>
        <w:rPr>
          <w:sz w:val="28"/>
          <w:szCs w:val="28"/>
        </w:rPr>
        <w:t xml:space="preserve"> completed</w:t>
      </w:r>
      <w:r w:rsidR="00447933">
        <w:rPr>
          <w:sz w:val="28"/>
          <w:szCs w:val="28"/>
        </w:rPr>
        <w:t xml:space="preserve"> for </w:t>
      </w:r>
      <w:r w:rsidR="00447933">
        <w:rPr>
          <w:b/>
          <w:sz w:val="28"/>
          <w:szCs w:val="28"/>
        </w:rPr>
        <w:t xml:space="preserve">Electrocardiogram </w:t>
      </w:r>
      <w:proofErr w:type="gramStart"/>
      <w:r w:rsidR="00447933">
        <w:rPr>
          <w:b/>
          <w:sz w:val="28"/>
          <w:szCs w:val="28"/>
        </w:rPr>
        <w:t>M</w:t>
      </w:r>
      <w:r w:rsidR="00447933" w:rsidRPr="00447933">
        <w:rPr>
          <w:b/>
          <w:sz w:val="28"/>
          <w:szCs w:val="28"/>
        </w:rPr>
        <w:t>achine(</w:t>
      </w:r>
      <w:proofErr w:type="gramEnd"/>
      <w:r w:rsidR="00447933" w:rsidRPr="00447933">
        <w:rPr>
          <w:b/>
          <w:sz w:val="28"/>
          <w:szCs w:val="28"/>
        </w:rPr>
        <w:t>ECG)</w:t>
      </w:r>
      <w:r>
        <w:rPr>
          <w:sz w:val="28"/>
          <w:szCs w:val="28"/>
        </w:rPr>
        <w:t xml:space="preserve"> by the members of 0xDEADBEEF group and display if those documents have been reviewed and if so, by whom.</w:t>
      </w:r>
    </w:p>
    <w:p w14:paraId="7766F2E3" w14:textId="77777777" w:rsidR="00102DB6" w:rsidRDefault="00102DB6">
      <w:pPr>
        <w:pStyle w:val="Body"/>
        <w:rPr>
          <w:sz w:val="28"/>
          <w:szCs w:val="28"/>
        </w:rPr>
      </w:pPr>
    </w:p>
    <w:p w14:paraId="4380EBAC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Members: Huseyin Sert (HS), Harrison James </w:t>
      </w:r>
      <w:proofErr w:type="spellStart"/>
      <w:r>
        <w:rPr>
          <w:sz w:val="28"/>
          <w:szCs w:val="28"/>
        </w:rPr>
        <w:t>Marcks</w:t>
      </w:r>
      <w:proofErr w:type="spellEnd"/>
      <w:r>
        <w:rPr>
          <w:sz w:val="28"/>
          <w:szCs w:val="28"/>
        </w:rPr>
        <w:t xml:space="preserve"> (HJM), Jesse Batt (JB) and Dan Steer (DS).</w:t>
      </w:r>
    </w:p>
    <w:p w14:paraId="43DDED0A" w14:textId="77777777" w:rsidR="00102DB6" w:rsidRDefault="00102DB6">
      <w:pPr>
        <w:pStyle w:val="Body"/>
        <w:rPr>
          <w:sz w:val="28"/>
          <w:szCs w:val="28"/>
        </w:rPr>
      </w:pPr>
    </w:p>
    <w:p w14:paraId="33DB8461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Keywords:</w:t>
      </w:r>
    </w:p>
    <w:p w14:paraId="07725EB9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SDLL: Software Design Low Level</w:t>
      </w:r>
    </w:p>
    <w:p w14:paraId="49A89EBF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lastRenderedPageBreak/>
        <w:t>AT: Acceptance Test</w:t>
      </w:r>
    </w:p>
    <w:p w14:paraId="64DEE06C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FSM: Finite State Machine</w:t>
      </w:r>
    </w:p>
    <w:p w14:paraId="555483AC" w14:textId="77777777" w:rsidR="00102DB6" w:rsidRDefault="00102DB6">
      <w:pPr>
        <w:pStyle w:val="Body"/>
        <w:rPr>
          <w:sz w:val="28"/>
          <w:szCs w:val="28"/>
        </w:rPr>
      </w:pPr>
    </w:p>
    <w:p w14:paraId="264C41AA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On the Comments / Questions / Revision Request column, user (Name(s) given in </w:t>
      </w:r>
      <w:r>
        <w:rPr>
          <w:b/>
          <w:bCs/>
          <w:sz w:val="28"/>
          <w:szCs w:val="28"/>
        </w:rPr>
        <w:t>Reviewed By</w:t>
      </w:r>
      <w:r>
        <w:rPr>
          <w:sz w:val="28"/>
          <w:szCs w:val="28"/>
        </w:rPr>
        <w:t>) will specify what they are writing about and date it. Task creator will then respond. This way progress of each task will be also be viewed.</w:t>
      </w:r>
    </w:p>
    <w:p w14:paraId="567FEAFA" w14:textId="77777777" w:rsidR="00102DB6" w:rsidRDefault="00102DB6">
      <w:pPr>
        <w:pStyle w:val="Body"/>
        <w:rPr>
          <w:sz w:val="28"/>
          <w:szCs w:val="28"/>
        </w:rPr>
      </w:pPr>
    </w:p>
    <w:p w14:paraId="046658F5" w14:textId="77777777" w:rsidR="00102DB6" w:rsidRDefault="00F44FFD">
      <w:pPr>
        <w:pStyle w:val="Heading"/>
      </w:pPr>
      <w:bookmarkStart w:id="3" w:name="_Toc531101546"/>
      <w:bookmarkStart w:id="4" w:name="_Toc2"/>
      <w:r>
        <w:t>Huseyin Sert</w:t>
      </w:r>
      <w:bookmarkEnd w:id="3"/>
      <w:r>
        <w:tab/>
      </w:r>
      <w:bookmarkEnd w:id="4"/>
    </w:p>
    <w:tbl>
      <w:tblPr>
        <w:tblW w:w="137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2632"/>
        <w:gridCol w:w="3685"/>
        <w:gridCol w:w="1701"/>
        <w:gridCol w:w="1418"/>
      </w:tblGrid>
      <w:tr w:rsidR="00102DB6" w14:paraId="3EC243DA" w14:textId="77777777" w:rsidTr="005A640A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6433" w14:textId="77777777" w:rsidR="00102DB6" w:rsidRDefault="00102DB6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F761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31EE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74AB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8BAD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5798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4EB2B784" w14:textId="77777777" w:rsidTr="005A640A">
        <w:trPr>
          <w:trHeight w:val="257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CFAC" w14:textId="77777777" w:rsidR="00102DB6" w:rsidRDefault="00F44FFD">
            <w:pPr>
              <w:pStyle w:val="Body"/>
            </w:pPr>
            <w:r>
              <w:rPr>
                <w:b/>
                <w:bCs/>
                <w:color w:val="FF0000"/>
                <w:sz w:val="28"/>
                <w:szCs w:val="28"/>
                <w:u w:color="FF0000"/>
              </w:rPr>
              <w:t>NA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CC47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Example use case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B4FB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DE52" w14:textId="77F321FD" w:rsidR="00102DB6" w:rsidRDefault="00A6394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: Looks good.</w:t>
            </w:r>
            <w:r w:rsidR="00F44FFD">
              <w:rPr>
                <w:sz w:val="28"/>
                <w:szCs w:val="28"/>
              </w:rPr>
              <w:t xml:space="preserve"> 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(16/11/18)</w:t>
            </w:r>
          </w:p>
          <w:p w14:paraId="2605C12A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45D025C6" w14:textId="17C87C55" w:rsidR="00102DB6" w:rsidRDefault="00A6394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DS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: Looks good. (16/11/18)</w:t>
            </w:r>
          </w:p>
          <w:p w14:paraId="5D45FBA3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60D38CD5" w14:textId="4202491F" w:rsidR="00102DB6" w:rsidRDefault="00A6394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JB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 xml:space="preserve">: Looks good. (16/11/18) 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A172" w14:textId="77777777" w:rsidR="00102DB6" w:rsidRDefault="00102DB6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52A1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</w:tr>
      <w:tr w:rsidR="00102DB6" w14:paraId="2C9307C4" w14:textId="77777777" w:rsidTr="005A640A">
        <w:trPr>
          <w:trHeight w:val="481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7124E" w14:textId="77777777" w:rsidR="00102DB6" w:rsidRDefault="00F44FFD">
            <w:pPr>
              <w:pStyle w:val="Body"/>
            </w:pPr>
            <w:r>
              <w:rPr>
                <w:b/>
                <w:bCs/>
                <w:color w:val="FF0000"/>
                <w:sz w:val="28"/>
                <w:szCs w:val="28"/>
                <w:u w:color="FF0000"/>
              </w:rPr>
              <w:lastRenderedPageBreak/>
              <w:t>NA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FB87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Example use case 2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1E92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HJM, DS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872D" w14:textId="3292D8C3" w:rsidR="00102DB6" w:rsidRDefault="00A6394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: This is wrong because of XYZ. Please change. (16/11/18)</w:t>
            </w:r>
          </w:p>
          <w:p w14:paraId="69D2B5C4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53941A1C" w14:textId="77777777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Response: XYZ changes have been made. (18/11/18)</w:t>
            </w:r>
          </w:p>
          <w:p w14:paraId="73BA9250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578C07B7" w14:textId="4A3F7609" w:rsidR="00102DB6" w:rsidRDefault="00A6394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: Changes are confirmed. Looks good now. (19/11/18)</w:t>
            </w:r>
          </w:p>
          <w:p w14:paraId="3210CCAD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4988D07B" w14:textId="10A1C4CC" w:rsidR="00102DB6" w:rsidRDefault="00A6394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DS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 xml:space="preserve">: Looks good. </w:t>
            </w:r>
            <w:r w:rsidR="00F44FFD" w:rsidRPr="00AB59CA">
              <w:rPr>
                <w:color w:val="FF0000"/>
                <w:sz w:val="28"/>
                <w:szCs w:val="28"/>
              </w:rPr>
              <w:t>(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19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CB0A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3F5A2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</w:tr>
      <w:tr w:rsidR="00102DB6" w14:paraId="6628D4F7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C1B9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8FAE" w14:textId="77777777" w:rsidR="00102DB6" w:rsidRDefault="00F44FFD">
            <w:pPr>
              <w:pStyle w:val="Body"/>
            </w:pPr>
            <w:r>
              <w:rPr>
                <w:sz w:val="28"/>
                <w:szCs w:val="28"/>
              </w:rPr>
              <w:t>Initial high level design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C5E6" w14:textId="77777777" w:rsidR="00102DB6" w:rsidRDefault="00102DB6"/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558E" w14:textId="77777777" w:rsidR="00102DB6" w:rsidRDefault="00F14F7D">
            <w:r w:rsidRPr="00A6394D">
              <w:t>JB: Sound design</w:t>
            </w:r>
            <w:r w:rsidR="00A6394D">
              <w:t>.</w:t>
            </w:r>
          </w:p>
          <w:p w14:paraId="683DF188" w14:textId="74BFF83B" w:rsidR="00A6394D" w:rsidRPr="00A6394D" w:rsidRDefault="00A6394D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7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CB3E" w14:textId="77777777" w:rsidR="00102DB6" w:rsidRDefault="00102DB6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E563" w14:textId="77777777" w:rsidR="00102DB6" w:rsidRDefault="00102DB6"/>
        </w:tc>
      </w:tr>
      <w:tr w:rsidR="00102DB6" w14:paraId="69FD7674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E4F1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C9E4" w14:textId="77777777" w:rsidR="00102DB6" w:rsidRDefault="00F44FFD">
            <w:pPr>
              <w:pStyle w:val="Body"/>
            </w:pPr>
            <w:r>
              <w:rPr>
                <w:sz w:val="28"/>
                <w:szCs w:val="28"/>
              </w:rPr>
              <w:t>Ease of use AT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0F97" w14:textId="49A29243" w:rsidR="00102DB6" w:rsidRDefault="00C1104E">
            <w: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3F2A" w14:textId="16006949" w:rsidR="00102DB6" w:rsidRDefault="00C1104E">
            <w:r>
              <w:t xml:space="preserve">DS: This looks good. All tests seems to cover requirements. </w:t>
            </w:r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7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332CCBA3" w14:textId="77777777" w:rsidR="00C1104E" w:rsidRDefault="00C1104E"/>
          <w:p w14:paraId="41A67260" w14:textId="54875D1E" w:rsidR="00C1104E" w:rsidRDefault="00C1104E">
            <w:r>
              <w:t>JB: Covers basis for the requirements. Looking good.</w:t>
            </w:r>
          </w:p>
          <w:p w14:paraId="680C1F90" w14:textId="3423C515" w:rsidR="00C1104E" w:rsidRDefault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7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7CFF12EE" w14:textId="77777777" w:rsidR="00C1104E" w:rsidRDefault="00C1104E"/>
          <w:p w14:paraId="23E7766A" w14:textId="77777777" w:rsidR="00C1104E" w:rsidRDefault="00C1104E">
            <w:r>
              <w:t xml:space="preserve">HJM: Up to snuff with the requirements. </w:t>
            </w:r>
          </w:p>
          <w:p w14:paraId="33A1CC94" w14:textId="01B67F4D" w:rsidR="00C1104E" w:rsidRDefault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7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107F" w14:textId="77777777" w:rsidR="00102DB6" w:rsidRDefault="00102DB6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C3F5" w14:textId="4411C525" w:rsidR="00102DB6" w:rsidRDefault="00C1104E">
            <w:r>
              <w:t>YES</w:t>
            </w:r>
          </w:p>
        </w:tc>
      </w:tr>
      <w:tr w:rsidR="00C1104E" w14:paraId="6FB61221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21EC" w14:textId="77777777" w:rsidR="00C1104E" w:rsidRDefault="00C1104E" w:rsidP="00C1104E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03625" w14:textId="77777777" w:rsidR="00C1104E" w:rsidRDefault="00C1104E" w:rsidP="00C1104E">
            <w:pPr>
              <w:pStyle w:val="Body"/>
            </w:pPr>
            <w:r>
              <w:rPr>
                <w:sz w:val="28"/>
                <w:szCs w:val="28"/>
              </w:rPr>
              <w:t>Screen AT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1A5C" w14:textId="40DCC5DB" w:rsidR="00C1104E" w:rsidRPr="000C5B43" w:rsidRDefault="00C1104E" w:rsidP="00C11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BE0B" w14:textId="4168DD79" w:rsidR="00C1104E" w:rsidRDefault="00C1104E" w:rsidP="00C1104E">
            <w:r>
              <w:t xml:space="preserve">DS: This looks good. All tests seems to cover requirements. </w:t>
            </w:r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5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126084F0" w14:textId="77777777" w:rsidR="00C1104E" w:rsidRDefault="00C1104E" w:rsidP="00C1104E"/>
          <w:p w14:paraId="1BD8B5F8" w14:textId="77777777" w:rsidR="00C1104E" w:rsidRDefault="00C1104E" w:rsidP="00C1104E">
            <w:r>
              <w:t>JB: Covers basis for the requirements. Looking good.</w:t>
            </w:r>
          </w:p>
          <w:p w14:paraId="63C9A935" w14:textId="38E50F81" w:rsidR="00C1104E" w:rsidRDefault="00C1104E" w:rsidP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6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4A6D4659" w14:textId="77777777" w:rsidR="00C1104E" w:rsidRDefault="00C1104E" w:rsidP="00C1104E"/>
          <w:p w14:paraId="5D3093FB" w14:textId="77777777" w:rsidR="00C1104E" w:rsidRDefault="00C1104E" w:rsidP="00C1104E">
            <w:r>
              <w:t xml:space="preserve">HJM: Up to snuff with the requirements. </w:t>
            </w:r>
          </w:p>
          <w:p w14:paraId="50820AFF" w14:textId="3644C04E" w:rsidR="00C1104E" w:rsidRPr="000C5B43" w:rsidRDefault="00C1104E" w:rsidP="00C1104E">
            <w:pPr>
              <w:rPr>
                <w:rFonts w:ascii="Calibri" w:hAnsi="Calibri" w:cs="Calibri"/>
              </w:rPr>
            </w:pPr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6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AEBB" w14:textId="77777777" w:rsidR="00C1104E" w:rsidRDefault="00C1104E" w:rsidP="00C1104E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0A75" w14:textId="6BAA38CA" w:rsidR="00C1104E" w:rsidRDefault="00C1104E" w:rsidP="00C1104E">
            <w:r>
              <w:t>YES</w:t>
            </w:r>
          </w:p>
        </w:tc>
      </w:tr>
      <w:tr w:rsidR="00C1104E" w14:paraId="1339112C" w14:textId="77777777" w:rsidTr="005A640A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6AE0" w14:textId="421E8E20" w:rsidR="00C1104E" w:rsidRDefault="00C1104E" w:rsidP="00C1104E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050B" w14:textId="263DA8EA" w:rsidR="00C1104E" w:rsidRDefault="00C1104E" w:rsidP="00D8114C">
            <w:pPr>
              <w:pStyle w:val="Body"/>
            </w:pPr>
            <w:r>
              <w:rPr>
                <w:sz w:val="28"/>
                <w:szCs w:val="28"/>
              </w:rPr>
              <w:t>FSM –</w:t>
            </w:r>
            <w:r w:rsidR="00D8114C">
              <w:rPr>
                <w:sz w:val="28"/>
                <w:szCs w:val="28"/>
              </w:rPr>
              <w:t>USB updated design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3F87" w14:textId="68026239" w:rsidR="00C1104E" w:rsidRDefault="00C1104E" w:rsidP="00C1104E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1A06" w14:textId="3EFADDA4" w:rsidR="00C1104E" w:rsidRDefault="0015708E" w:rsidP="00C1104E">
            <w:r>
              <w:t xml:space="preserve">DS: This looks accurate. Thanks for </w:t>
            </w:r>
            <w:r w:rsidR="00C1104E" w:rsidRPr="00C1104E">
              <w:rPr>
                <w:sz w:val="28"/>
                <w:szCs w:val="28"/>
              </w:rPr>
              <w:t>(</w:t>
            </w:r>
            <w:r w:rsidR="00C1104E">
              <w:rPr>
                <w:sz w:val="28"/>
                <w:szCs w:val="28"/>
                <w:u w:color="FF0000"/>
              </w:rPr>
              <w:t>25</w:t>
            </w:r>
            <w:r w:rsidR="00C1104E" w:rsidRPr="00C1104E">
              <w:rPr>
                <w:sz w:val="28"/>
                <w:szCs w:val="28"/>
                <w:u w:color="FF0000"/>
              </w:rPr>
              <w:t>/11/18)</w:t>
            </w:r>
          </w:p>
          <w:p w14:paraId="45895084" w14:textId="77777777" w:rsidR="00C1104E" w:rsidRDefault="00C1104E" w:rsidP="00C1104E"/>
          <w:p w14:paraId="3FE2A701" w14:textId="2F2A7144" w:rsidR="00C1104E" w:rsidRDefault="00C1104E" w:rsidP="00C1104E">
            <w:r>
              <w:t xml:space="preserve">JB: Looks </w:t>
            </w:r>
            <w:r w:rsidR="00241BA2">
              <w:t>fine. Seems to cover all states</w:t>
            </w:r>
            <w:r>
              <w:t>.</w:t>
            </w:r>
          </w:p>
          <w:p w14:paraId="752D9D0A" w14:textId="77777777" w:rsidR="00C1104E" w:rsidRDefault="00C1104E" w:rsidP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6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71EE7401" w14:textId="77777777" w:rsidR="00C1104E" w:rsidRDefault="00C1104E" w:rsidP="00C1104E"/>
          <w:p w14:paraId="63E52F71" w14:textId="212594C5" w:rsidR="00C1104E" w:rsidRDefault="00C1104E" w:rsidP="00C1104E">
            <w:r>
              <w:t xml:space="preserve">HJM: </w:t>
            </w:r>
            <w:r w:rsidR="00241BA2">
              <w:t>Seems cover all states and events</w:t>
            </w:r>
            <w:r>
              <w:t>.</w:t>
            </w:r>
            <w:r w:rsidR="00241BA2">
              <w:t xml:space="preserve"> Looking good.</w:t>
            </w:r>
            <w:r>
              <w:t xml:space="preserve"> </w:t>
            </w:r>
          </w:p>
          <w:p w14:paraId="5144F14A" w14:textId="6A59DD3C" w:rsidR="00C1104E" w:rsidRDefault="00C1104E" w:rsidP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6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7627" w14:textId="77777777" w:rsidR="00C1104E" w:rsidRDefault="00C1104E" w:rsidP="00C1104E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A0F2" w14:textId="00E86368" w:rsidR="00C1104E" w:rsidRDefault="00241BA2" w:rsidP="00C1104E">
            <w:r>
              <w:t>YES</w:t>
            </w:r>
          </w:p>
        </w:tc>
      </w:tr>
      <w:tr w:rsidR="00241BA2" w14:paraId="6BC1E3FD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93BD" w14:textId="39A65378" w:rsidR="00241BA2" w:rsidRDefault="00241BA2" w:rsidP="00241BA2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6977" w14:textId="05FAE2DF" w:rsidR="00241BA2" w:rsidRDefault="00241BA2" w:rsidP="00241BA2">
            <w:pPr>
              <w:pStyle w:val="Body"/>
            </w:pPr>
            <w:proofErr w:type="spellStart"/>
            <w:r>
              <w:rPr>
                <w:sz w:val="28"/>
                <w:szCs w:val="28"/>
              </w:rPr>
              <w:t>WhoDidWhat_Documentation_Review_ECG</w:t>
            </w:r>
            <w:proofErr w:type="spellEnd"/>
            <w:r>
              <w:rPr>
                <w:sz w:val="28"/>
                <w:szCs w:val="28"/>
              </w:rPr>
              <w:t xml:space="preserve"> (this document)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CFB9" w14:textId="1DCF26A2" w:rsidR="00241BA2" w:rsidRDefault="00241BA2" w:rsidP="00241BA2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63C" w14:textId="77777777" w:rsidR="00241BA2" w:rsidRPr="00241BA2" w:rsidRDefault="00241BA2" w:rsidP="00241BA2">
            <w:r w:rsidRPr="00241BA2">
              <w:t>JB: Good format, must ensure we update as regularly as we review</w:t>
            </w:r>
          </w:p>
          <w:p w14:paraId="68E0634E" w14:textId="77777777" w:rsidR="00241BA2" w:rsidRPr="00241BA2" w:rsidRDefault="00241BA2" w:rsidP="00241BA2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4/11/18)</w:t>
            </w:r>
          </w:p>
          <w:p w14:paraId="776D999E" w14:textId="77777777" w:rsidR="00241BA2" w:rsidRPr="00241BA2" w:rsidRDefault="00241BA2" w:rsidP="00241BA2">
            <w:pPr>
              <w:rPr>
                <w:u w:color="FF0000"/>
              </w:rPr>
            </w:pPr>
          </w:p>
          <w:p w14:paraId="05026337" w14:textId="52DA8ECA" w:rsidR="00241BA2" w:rsidRPr="00241BA2" w:rsidRDefault="00241BA2" w:rsidP="00241BA2">
            <w:pPr>
              <w:rPr>
                <w:u w:color="FF0000"/>
              </w:rPr>
            </w:pPr>
            <w:r w:rsidRPr="00241BA2">
              <w:t>HJM: Good format. Enables members to note down their contributions and enable them to log their reviews. Concise.  (</w:t>
            </w:r>
            <w:r w:rsidRPr="00241BA2">
              <w:rPr>
                <w:u w:color="FF0000"/>
              </w:rPr>
              <w:t>27/11/18)</w:t>
            </w:r>
          </w:p>
          <w:p w14:paraId="42AB3DCF" w14:textId="2C52F15E" w:rsidR="00241BA2" w:rsidRPr="00241BA2" w:rsidRDefault="00241BA2" w:rsidP="00241BA2"/>
          <w:p w14:paraId="22B3CFB7" w14:textId="1053F854" w:rsidR="00241BA2" w:rsidRPr="00241BA2" w:rsidRDefault="00241BA2" w:rsidP="00241BA2">
            <w:r w:rsidRPr="00241BA2">
              <w:lastRenderedPageBreak/>
              <w:t>DS: Everything is in same place making easy to see who has done what and who has reviewed what.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5B59" w14:textId="77777777" w:rsidR="00241BA2" w:rsidRDefault="00241BA2" w:rsidP="00241BA2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4431" w14:textId="1C3EB5FB" w:rsidR="00241BA2" w:rsidRDefault="00241BA2" w:rsidP="00241BA2">
            <w:r>
              <w:t>YES</w:t>
            </w:r>
          </w:p>
        </w:tc>
      </w:tr>
      <w:tr w:rsidR="00241BA2" w14:paraId="6A6459EC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D103" w14:textId="0570D8A1" w:rsidR="00241BA2" w:rsidRDefault="00241BA2" w:rsidP="00241BA2"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6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434B" w14:textId="77777777" w:rsidR="00241BA2" w:rsidRDefault="00241BA2" w:rsidP="00241BA2"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Screen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80F7" w14:textId="25E724CB" w:rsidR="00241BA2" w:rsidRDefault="00A6394D" w:rsidP="00241BA2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ED5C" w14:textId="65887227" w:rsidR="00A6394D" w:rsidRPr="00241BA2" w:rsidRDefault="00A6394D" w:rsidP="00A6394D">
            <w:r w:rsidRPr="00241BA2">
              <w:t xml:space="preserve">JB: </w:t>
            </w:r>
            <w:r>
              <w:t>Looks good, easy to follow</w:t>
            </w:r>
          </w:p>
          <w:p w14:paraId="4148C28E" w14:textId="77777777" w:rsidR="00A6394D" w:rsidRPr="00241BA2" w:rsidRDefault="00A6394D" w:rsidP="00A639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4/11/18)</w:t>
            </w:r>
          </w:p>
          <w:p w14:paraId="1F5C9D27" w14:textId="77777777" w:rsidR="00A6394D" w:rsidRPr="00241BA2" w:rsidRDefault="00A6394D" w:rsidP="00A6394D">
            <w:pPr>
              <w:rPr>
                <w:u w:color="FF0000"/>
              </w:rPr>
            </w:pPr>
          </w:p>
          <w:p w14:paraId="3F05934C" w14:textId="6495F159" w:rsidR="00A6394D" w:rsidRPr="00241BA2" w:rsidRDefault="00A6394D" w:rsidP="00A6394D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s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53F091F1" w14:textId="77777777" w:rsidR="00A6394D" w:rsidRPr="00241BA2" w:rsidRDefault="00A6394D" w:rsidP="00A6394D"/>
          <w:p w14:paraId="612F7326" w14:textId="235E9CC9" w:rsidR="00241BA2" w:rsidRDefault="00A6394D" w:rsidP="00A6394D">
            <w:r w:rsidRPr="00241BA2">
              <w:t xml:space="preserve">DS: </w:t>
            </w:r>
            <w:r>
              <w:t>Respectable</w:t>
            </w:r>
            <w:r w:rsidRPr="00241BA2">
              <w:t>.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5676" w14:textId="77777777" w:rsidR="00241BA2" w:rsidRDefault="00241BA2" w:rsidP="00241BA2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EF04" w14:textId="424BF82E" w:rsidR="00241BA2" w:rsidRDefault="009736CD" w:rsidP="00241BA2">
            <w:r>
              <w:t>YES</w:t>
            </w:r>
          </w:p>
        </w:tc>
      </w:tr>
      <w:tr w:rsidR="00A6394D" w14:paraId="0066106A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9B09" w14:textId="2B2FBD54" w:rsidR="00A6394D" w:rsidRDefault="00A6394D" w:rsidP="00A6394D"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7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7C1E" w14:textId="77777777" w:rsidR="00A6394D" w:rsidRDefault="00A6394D" w:rsidP="00A6394D"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- Screen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4831" w14:textId="485B4BE1" w:rsidR="00A6394D" w:rsidRDefault="009736CD" w:rsidP="00A6394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A026" w14:textId="77777777" w:rsidR="00A6394D" w:rsidRDefault="00A6394D" w:rsidP="00A6394D">
            <w:r w:rsidRPr="00A6394D">
              <w:t xml:space="preserve">DS: This looks good </w:t>
            </w:r>
          </w:p>
          <w:p w14:paraId="7F3E1C6E" w14:textId="77777777" w:rsidR="00A6394D" w:rsidRDefault="00A6394D" w:rsidP="00A639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7/11/18)</w:t>
            </w:r>
          </w:p>
          <w:p w14:paraId="7C0000A9" w14:textId="77777777" w:rsidR="00A6394D" w:rsidRDefault="00A6394D" w:rsidP="00A6394D">
            <w:pPr>
              <w:rPr>
                <w:u w:color="FF0000"/>
              </w:rPr>
            </w:pPr>
          </w:p>
          <w:p w14:paraId="27263E3E" w14:textId="1F040333" w:rsidR="00A6394D" w:rsidRPr="00241BA2" w:rsidRDefault="00A6394D" w:rsidP="00A6394D">
            <w:r w:rsidRPr="00241BA2">
              <w:t xml:space="preserve">JB: </w:t>
            </w:r>
            <w:r>
              <w:t>Looks good, easy to follow.</w:t>
            </w:r>
          </w:p>
          <w:p w14:paraId="012EAB44" w14:textId="77777777" w:rsidR="00A6394D" w:rsidRPr="00241BA2" w:rsidRDefault="00A6394D" w:rsidP="00A639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4/11/18)</w:t>
            </w:r>
          </w:p>
          <w:p w14:paraId="3F6A0577" w14:textId="77777777" w:rsidR="00A6394D" w:rsidRDefault="00A6394D" w:rsidP="00A6394D"/>
          <w:p w14:paraId="13F6499C" w14:textId="164BCC9D" w:rsidR="00A6394D" w:rsidRPr="00A6394D" w:rsidRDefault="00A6394D" w:rsidP="00A6394D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s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95EC" w14:textId="77777777" w:rsidR="00A6394D" w:rsidRDefault="00A6394D" w:rsidP="00A6394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7E0A" w14:textId="16361E93" w:rsidR="00A6394D" w:rsidRDefault="009736CD" w:rsidP="00A6394D">
            <w:r>
              <w:t>YES</w:t>
            </w:r>
          </w:p>
        </w:tc>
      </w:tr>
      <w:tr w:rsidR="00A6394D" w14:paraId="0CD9DAA3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9F" w14:textId="608A116F" w:rsidR="00A6394D" w:rsidRDefault="00A6394D" w:rsidP="00A6394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8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46BC" w14:textId="283F5585" w:rsidR="00A6394D" w:rsidRDefault="00A6394D" w:rsidP="00A6394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Creating a </w:t>
            </w:r>
            <w:r w:rsidRPr="00FA61C4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u w:color="000000"/>
              </w:rPr>
              <w:t>master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document for ECG with all components in it.</w:t>
            </w:r>
          </w:p>
          <w:p w14:paraId="068596CB" w14:textId="77777777" w:rsidR="00A6394D" w:rsidRDefault="00A6394D" w:rsidP="00A6394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-Requirements</w:t>
            </w:r>
          </w:p>
          <w:p w14:paraId="4ED02694" w14:textId="77777777" w:rsidR="00A6394D" w:rsidRDefault="00A6394D" w:rsidP="00A6394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-Acceptance Tests</w:t>
            </w:r>
          </w:p>
          <w:p w14:paraId="4E3D73DB" w14:textId="2264D3BC" w:rsidR="00A6394D" w:rsidRDefault="00A6394D" w:rsidP="00A6394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-Designs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7698" w14:textId="717AE362" w:rsidR="00A6394D" w:rsidRDefault="009736CD" w:rsidP="00A6394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A566" w14:textId="4FA9409E" w:rsidR="00A6394D" w:rsidRPr="00241BA2" w:rsidRDefault="00A6394D" w:rsidP="00A6394D">
            <w:r w:rsidRPr="00241BA2">
              <w:t xml:space="preserve">JB: </w:t>
            </w:r>
            <w:r w:rsidR="009736CD">
              <w:t>Needs to have all documents in it. Missing some designs.</w:t>
            </w:r>
          </w:p>
          <w:p w14:paraId="56712C78" w14:textId="2B151757" w:rsidR="00A6394D" w:rsidRDefault="00A6394D" w:rsidP="00A6394D">
            <w:pPr>
              <w:rPr>
                <w:u w:color="FF0000"/>
              </w:rPr>
            </w:pPr>
            <w:r w:rsidRPr="00241BA2">
              <w:t>(</w:t>
            </w:r>
            <w:r w:rsidR="009736CD">
              <w:rPr>
                <w:u w:color="FF0000"/>
              </w:rPr>
              <w:t>14</w:t>
            </w:r>
            <w:r w:rsidRPr="00241BA2">
              <w:rPr>
                <w:u w:color="FF0000"/>
              </w:rPr>
              <w:t>/11/18)</w:t>
            </w:r>
          </w:p>
          <w:p w14:paraId="632D2F88" w14:textId="578566D2" w:rsidR="009736CD" w:rsidRDefault="009736CD" w:rsidP="00A6394D">
            <w:pPr>
              <w:rPr>
                <w:u w:color="FF0000"/>
              </w:rPr>
            </w:pPr>
          </w:p>
          <w:p w14:paraId="5E7C2B7A" w14:textId="30FEFAE0" w:rsidR="009736CD" w:rsidRPr="00241BA2" w:rsidRDefault="009736CD" w:rsidP="009736CD">
            <w:r w:rsidRPr="00241BA2">
              <w:t xml:space="preserve">JB: </w:t>
            </w:r>
            <w:r>
              <w:t>Looks good now. Documents and designs have been added.</w:t>
            </w:r>
          </w:p>
          <w:p w14:paraId="33C66E24" w14:textId="03C839D8" w:rsidR="009736CD" w:rsidRPr="00241BA2" w:rsidRDefault="009736CD" w:rsidP="00A6394D">
            <w:pPr>
              <w:rPr>
                <w:u w:color="FF0000"/>
              </w:rPr>
            </w:pPr>
            <w:r w:rsidRPr="00241BA2">
              <w:t>(</w:t>
            </w:r>
            <w:r>
              <w:rPr>
                <w:u w:color="FF0000"/>
              </w:rPr>
              <w:t>25</w:t>
            </w:r>
            <w:r w:rsidRPr="00241BA2">
              <w:rPr>
                <w:u w:color="FF0000"/>
              </w:rPr>
              <w:t>/11/18)</w:t>
            </w:r>
          </w:p>
          <w:p w14:paraId="4EC3DF85" w14:textId="77777777" w:rsidR="00A6394D" w:rsidRPr="00241BA2" w:rsidRDefault="00A6394D" w:rsidP="00A6394D">
            <w:pPr>
              <w:rPr>
                <w:u w:color="FF0000"/>
              </w:rPr>
            </w:pPr>
          </w:p>
          <w:p w14:paraId="4B62C8AF" w14:textId="02CACEAE" w:rsidR="00A6394D" w:rsidRPr="00241BA2" w:rsidRDefault="00A6394D" w:rsidP="00A6394D">
            <w:pPr>
              <w:rPr>
                <w:u w:color="FF0000"/>
              </w:rPr>
            </w:pPr>
            <w:r w:rsidRPr="00241BA2">
              <w:t xml:space="preserve">HJM: </w:t>
            </w:r>
            <w:r>
              <w:t>Up to snuff. Everything in one place.</w:t>
            </w:r>
            <w:r w:rsidR="009736CD">
              <w:t xml:space="preserve"> Looking complete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27B9B379" w14:textId="77777777" w:rsidR="00A6394D" w:rsidRPr="00241BA2" w:rsidRDefault="00A6394D" w:rsidP="00A6394D"/>
          <w:p w14:paraId="5BDC7D7C" w14:textId="4D881998" w:rsidR="00A6394D" w:rsidRDefault="00A6394D" w:rsidP="009736CD">
            <w:r w:rsidRPr="00241BA2">
              <w:t>DS:</w:t>
            </w:r>
            <w:r w:rsidR="009736CD">
              <w:t xml:space="preserve"> Looks complete and easy to follow</w:t>
            </w:r>
            <w:r w:rsidRPr="00241BA2">
              <w:t>.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D6D7" w14:textId="77777777" w:rsidR="00A6394D" w:rsidRDefault="00A6394D" w:rsidP="00A6394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B2F2" w14:textId="37DCDD39" w:rsidR="00A6394D" w:rsidRDefault="009736CD" w:rsidP="00A6394D">
            <w:r>
              <w:t>YES</w:t>
            </w:r>
          </w:p>
        </w:tc>
      </w:tr>
      <w:tr w:rsidR="009736CD" w14:paraId="496057DC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6833" w14:textId="3EF4A421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lastRenderedPageBreak/>
              <w:t>9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1CDC" w14:textId="111B9037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Refactoring the </w:t>
            </w:r>
            <w:r w:rsidRPr="006F5E8B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u w:color="000000"/>
              </w:rPr>
              <w:t>high level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designs to a consistent and clear format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DD78" w14:textId="5AF9FBE5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98E9" w14:textId="42E0B681" w:rsidR="009736CD" w:rsidRPr="00241BA2" w:rsidRDefault="009736CD" w:rsidP="009736CD">
            <w:r w:rsidRPr="00241BA2">
              <w:t xml:space="preserve">JB: </w:t>
            </w:r>
            <w:r>
              <w:t>Looks good, consistent throughout.</w:t>
            </w:r>
          </w:p>
          <w:p w14:paraId="60F4EF85" w14:textId="77777777" w:rsidR="009736CD" w:rsidRPr="00241BA2" w:rsidRDefault="009736CD" w:rsidP="009736C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4/11/18)</w:t>
            </w:r>
          </w:p>
          <w:p w14:paraId="2F95A918" w14:textId="77777777" w:rsidR="009736CD" w:rsidRPr="00241BA2" w:rsidRDefault="009736CD" w:rsidP="009736CD">
            <w:pPr>
              <w:rPr>
                <w:u w:color="FF0000"/>
              </w:rPr>
            </w:pPr>
          </w:p>
          <w:p w14:paraId="1B84C727" w14:textId="01C3C67F" w:rsidR="009736CD" w:rsidRPr="00241BA2" w:rsidRDefault="009736CD" w:rsidP="009736CD">
            <w:pPr>
              <w:rPr>
                <w:u w:color="FF0000"/>
              </w:rPr>
            </w:pPr>
            <w:r w:rsidRPr="00241BA2">
              <w:t xml:space="preserve">HJM: </w:t>
            </w:r>
            <w:r>
              <w:t>Consistent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4FD8D6F1" w14:textId="77777777" w:rsidR="009736CD" w:rsidRPr="00241BA2" w:rsidRDefault="009736CD" w:rsidP="009736CD"/>
          <w:p w14:paraId="34730B41" w14:textId="635F24F8" w:rsidR="009736CD" w:rsidRDefault="009736CD" w:rsidP="009736CD">
            <w:r w:rsidRPr="00241BA2">
              <w:t xml:space="preserve">DS: </w:t>
            </w:r>
            <w:r>
              <w:t>All follow same style, easy to understand</w:t>
            </w:r>
            <w:r w:rsidRPr="00241BA2">
              <w:t>.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7B1B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8105" w14:textId="7849C8B4" w:rsidR="009736CD" w:rsidRDefault="009736CD" w:rsidP="009736CD">
            <w:r>
              <w:t>YES</w:t>
            </w:r>
          </w:p>
        </w:tc>
      </w:tr>
      <w:tr w:rsidR="009736CD" w14:paraId="026DF7E0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C720" w14:textId="2F290C4D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0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DCAF" w14:textId="428416E7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Requirements for ECG (done by all members)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F90C" w14:textId="4C3C6858" w:rsidR="009736CD" w:rsidRDefault="009736CD" w:rsidP="009736CD">
            <w:r>
              <w:t>HS, HJM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E101" w14:textId="77777777" w:rsidR="009736CD" w:rsidRDefault="009736CD" w:rsidP="009736CD">
            <w:r>
              <w:t xml:space="preserve">HS, HJM, DS, JB: Requirements are collectively done by all members. We have gone over all of them and they look good. </w:t>
            </w:r>
          </w:p>
          <w:p w14:paraId="5DE8022C" w14:textId="1DE88BC1" w:rsidR="009736CD" w:rsidRDefault="009736CD" w:rsidP="009736CD">
            <w:r w:rsidRPr="00241BA2">
              <w:t>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3065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76F" w14:textId="7D141EAD" w:rsidR="009736CD" w:rsidRDefault="009736CD" w:rsidP="009736CD">
            <w:r>
              <w:t>YES</w:t>
            </w:r>
          </w:p>
        </w:tc>
      </w:tr>
      <w:tr w:rsidR="009736CD" w14:paraId="4B0857CC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4DBC" w14:textId="65F8E375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0BCC" w14:textId="70AAE32E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– Main Menu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7D88" w14:textId="2FDF70A5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16B1" w14:textId="5105C6A0" w:rsidR="0061213B" w:rsidRPr="00241BA2" w:rsidRDefault="0061213B" w:rsidP="0061213B">
            <w:r w:rsidRPr="00241BA2">
              <w:t xml:space="preserve">JB: </w:t>
            </w:r>
            <w:r>
              <w:t>Looks good,</w:t>
            </w:r>
            <w:r w:rsidR="0038064D">
              <w:t xml:space="preserve"> right amount of detail.</w:t>
            </w:r>
          </w:p>
          <w:p w14:paraId="00BE6FD4" w14:textId="580B84FE" w:rsidR="0061213B" w:rsidRPr="00241BA2" w:rsidRDefault="0061213B" w:rsidP="0061213B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</w:t>
            </w:r>
            <w:r w:rsidR="0038064D">
              <w:rPr>
                <w:u w:color="FF0000"/>
              </w:rPr>
              <w:t>6</w:t>
            </w:r>
            <w:r w:rsidRPr="00241BA2">
              <w:rPr>
                <w:u w:color="FF0000"/>
              </w:rPr>
              <w:t>/11/18)</w:t>
            </w:r>
          </w:p>
          <w:p w14:paraId="24D4BE3B" w14:textId="77777777" w:rsidR="0061213B" w:rsidRPr="00241BA2" w:rsidRDefault="0061213B" w:rsidP="0061213B">
            <w:pPr>
              <w:rPr>
                <w:u w:color="FF0000"/>
              </w:rPr>
            </w:pPr>
          </w:p>
          <w:p w14:paraId="1092A957" w14:textId="245EAABD" w:rsidR="0061213B" w:rsidRPr="00241BA2" w:rsidRDefault="0061213B" w:rsidP="0061213B">
            <w:pPr>
              <w:rPr>
                <w:u w:color="FF0000"/>
              </w:rPr>
            </w:pPr>
            <w:r w:rsidRPr="00241BA2">
              <w:t xml:space="preserve">HJM: </w:t>
            </w:r>
            <w:r w:rsidR="0038064D">
              <w:t>Looking good</w:t>
            </w:r>
            <w:r>
              <w:t>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65772DA8" w14:textId="77777777" w:rsidR="0061213B" w:rsidRPr="00241BA2" w:rsidRDefault="0061213B" w:rsidP="0061213B"/>
          <w:p w14:paraId="04549DF5" w14:textId="4FCBBEEE" w:rsidR="009736CD" w:rsidRDefault="0061213B" w:rsidP="0038064D">
            <w:r w:rsidRPr="00241BA2">
              <w:t xml:space="preserve">DS: </w:t>
            </w:r>
            <w:r w:rsidR="0038064D">
              <w:t>Its fine.</w:t>
            </w:r>
            <w:r w:rsidRPr="00241BA2">
              <w:t xml:space="preserve">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616C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4686" w14:textId="598E520C" w:rsidR="009736CD" w:rsidRDefault="0038064D" w:rsidP="009736CD">
            <w:r>
              <w:t>YES</w:t>
            </w:r>
          </w:p>
        </w:tc>
      </w:tr>
      <w:tr w:rsidR="009736CD" w14:paraId="644023FB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A29E" w14:textId="6BB14356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4E35" w14:textId="7FE62370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– Options Menu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13AF" w14:textId="29F12F54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E47D" w14:textId="7558CF17" w:rsidR="0038064D" w:rsidRPr="00241BA2" w:rsidRDefault="0038064D" w:rsidP="0038064D">
            <w:r w:rsidRPr="00241BA2">
              <w:t xml:space="preserve">JB: </w:t>
            </w:r>
            <w:r>
              <w:t>Looks fine.</w:t>
            </w:r>
          </w:p>
          <w:p w14:paraId="48C23BEB" w14:textId="77777777" w:rsidR="0038064D" w:rsidRPr="00241BA2" w:rsidRDefault="0038064D" w:rsidP="003806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</w:t>
            </w:r>
            <w:r>
              <w:rPr>
                <w:u w:color="FF0000"/>
              </w:rPr>
              <w:t>6</w:t>
            </w:r>
            <w:r w:rsidRPr="00241BA2">
              <w:rPr>
                <w:u w:color="FF0000"/>
              </w:rPr>
              <w:t>/11/18)</w:t>
            </w:r>
          </w:p>
          <w:p w14:paraId="5E817C2A" w14:textId="77777777" w:rsidR="0038064D" w:rsidRPr="00241BA2" w:rsidRDefault="0038064D" w:rsidP="0038064D">
            <w:pPr>
              <w:rPr>
                <w:u w:color="FF0000"/>
              </w:rPr>
            </w:pPr>
          </w:p>
          <w:p w14:paraId="28853046" w14:textId="77777777" w:rsidR="0038064D" w:rsidRPr="00241BA2" w:rsidRDefault="0038064D" w:rsidP="0038064D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ing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1899BF2E" w14:textId="77777777" w:rsidR="0038064D" w:rsidRPr="00241BA2" w:rsidRDefault="0038064D" w:rsidP="0038064D"/>
          <w:p w14:paraId="77FCDE89" w14:textId="5D4801B4" w:rsidR="009736CD" w:rsidRDefault="0038064D" w:rsidP="0038064D">
            <w:r w:rsidRPr="00241BA2">
              <w:t xml:space="preserve">DS: </w:t>
            </w:r>
            <w:r>
              <w:t>Its fine.</w:t>
            </w:r>
            <w:r w:rsidRPr="00241BA2">
              <w:t xml:space="preserve">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2364A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8CEC" w14:textId="5F52D1A2" w:rsidR="009736CD" w:rsidRDefault="0038064D" w:rsidP="009736CD">
            <w:r>
              <w:t>YES</w:t>
            </w:r>
          </w:p>
        </w:tc>
      </w:tr>
      <w:tr w:rsidR="009736CD" w14:paraId="055E058B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5E8A" w14:textId="39877EFD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A14E" w14:textId="61857F48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– User profile Menu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30FD" w14:textId="24B164A3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2F96" w14:textId="77777777" w:rsidR="0038064D" w:rsidRPr="00241BA2" w:rsidRDefault="0038064D" w:rsidP="0038064D">
            <w:r w:rsidRPr="00241BA2">
              <w:t xml:space="preserve">JB: </w:t>
            </w:r>
            <w:r>
              <w:t>Looks fine.</w:t>
            </w:r>
          </w:p>
          <w:p w14:paraId="66944AB5" w14:textId="77777777" w:rsidR="0038064D" w:rsidRPr="00241BA2" w:rsidRDefault="0038064D" w:rsidP="003806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</w:t>
            </w:r>
            <w:r>
              <w:rPr>
                <w:u w:color="FF0000"/>
              </w:rPr>
              <w:t>6</w:t>
            </w:r>
            <w:r w:rsidRPr="00241BA2">
              <w:rPr>
                <w:u w:color="FF0000"/>
              </w:rPr>
              <w:t>/11/18)</w:t>
            </w:r>
          </w:p>
          <w:p w14:paraId="6202EAF4" w14:textId="77777777" w:rsidR="0038064D" w:rsidRPr="00241BA2" w:rsidRDefault="0038064D" w:rsidP="0038064D">
            <w:pPr>
              <w:rPr>
                <w:u w:color="FF0000"/>
              </w:rPr>
            </w:pPr>
          </w:p>
          <w:p w14:paraId="24FC6D61" w14:textId="77777777" w:rsidR="0038064D" w:rsidRPr="00241BA2" w:rsidRDefault="0038064D" w:rsidP="0038064D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ing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02FCFACF" w14:textId="77777777" w:rsidR="0038064D" w:rsidRPr="00241BA2" w:rsidRDefault="0038064D" w:rsidP="0038064D"/>
          <w:p w14:paraId="4F3712EE" w14:textId="3E2E7F23" w:rsidR="009736CD" w:rsidRDefault="0038064D" w:rsidP="0038064D">
            <w:r w:rsidRPr="00241BA2">
              <w:t xml:space="preserve">DS: </w:t>
            </w:r>
            <w:r>
              <w:t>Its fine.</w:t>
            </w:r>
            <w:r w:rsidRPr="00241BA2">
              <w:t xml:space="preserve">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712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C283" w14:textId="5C3E895D" w:rsidR="009736CD" w:rsidRDefault="0038064D" w:rsidP="009736CD">
            <w:r>
              <w:t>YES</w:t>
            </w:r>
          </w:p>
        </w:tc>
      </w:tr>
      <w:tr w:rsidR="009736CD" w14:paraId="245FDFF6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15F3" w14:textId="5AFFCF59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DD07" w14:textId="7D811320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ECG Activity - FSM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0F8A" w14:textId="446E80C1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27F" w14:textId="77777777" w:rsidR="00321E6E" w:rsidRPr="00241BA2" w:rsidRDefault="00321E6E" w:rsidP="00321E6E">
            <w:r w:rsidRPr="00241BA2">
              <w:t xml:space="preserve">JB: </w:t>
            </w:r>
            <w:r>
              <w:t>Looks fine.</w:t>
            </w:r>
          </w:p>
          <w:p w14:paraId="10ABD5A6" w14:textId="77777777" w:rsidR="00321E6E" w:rsidRPr="00241BA2" w:rsidRDefault="00321E6E" w:rsidP="00321E6E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</w:t>
            </w:r>
            <w:r>
              <w:rPr>
                <w:u w:color="FF0000"/>
              </w:rPr>
              <w:t>6</w:t>
            </w:r>
            <w:r w:rsidRPr="00241BA2">
              <w:rPr>
                <w:u w:color="FF0000"/>
              </w:rPr>
              <w:t>/11/18)</w:t>
            </w:r>
          </w:p>
          <w:p w14:paraId="2B300E08" w14:textId="77777777" w:rsidR="00321E6E" w:rsidRPr="00241BA2" w:rsidRDefault="00321E6E" w:rsidP="00321E6E">
            <w:pPr>
              <w:rPr>
                <w:u w:color="FF0000"/>
              </w:rPr>
            </w:pPr>
          </w:p>
          <w:p w14:paraId="6D9722BE" w14:textId="77777777" w:rsidR="00321E6E" w:rsidRPr="00241BA2" w:rsidRDefault="00321E6E" w:rsidP="00321E6E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ing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5A1CCB0F" w14:textId="77777777" w:rsidR="00321E6E" w:rsidRPr="00241BA2" w:rsidRDefault="00321E6E" w:rsidP="00321E6E"/>
          <w:p w14:paraId="54B2EB3C" w14:textId="1DA6D7FE" w:rsidR="009736CD" w:rsidRDefault="00321E6E" w:rsidP="00321E6E">
            <w:r w:rsidRPr="00241BA2">
              <w:t xml:space="preserve">DS: </w:t>
            </w:r>
            <w:r>
              <w:t>Its fine.</w:t>
            </w:r>
            <w:r w:rsidRPr="00241BA2">
              <w:t xml:space="preserve">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4F49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9257" w14:textId="0669578D" w:rsidR="009736CD" w:rsidRDefault="00357A4C" w:rsidP="009736CD">
            <w:r>
              <w:t>YES</w:t>
            </w:r>
          </w:p>
        </w:tc>
      </w:tr>
    </w:tbl>
    <w:p w14:paraId="382808FA" w14:textId="77777777" w:rsidR="00102DB6" w:rsidRDefault="00102DB6">
      <w:pPr>
        <w:pStyle w:val="Heading"/>
        <w:widowControl w:val="0"/>
      </w:pPr>
    </w:p>
    <w:p w14:paraId="72ED2E77" w14:textId="77777777" w:rsidR="00102DB6" w:rsidRDefault="00102DB6">
      <w:pPr>
        <w:pStyle w:val="Body"/>
        <w:rPr>
          <w:sz w:val="28"/>
          <w:szCs w:val="28"/>
        </w:rPr>
      </w:pPr>
    </w:p>
    <w:p w14:paraId="101C8EA8" w14:textId="77777777" w:rsidR="00102DB6" w:rsidRDefault="00102DB6">
      <w:pPr>
        <w:pStyle w:val="Body"/>
        <w:rPr>
          <w:sz w:val="28"/>
          <w:szCs w:val="28"/>
        </w:rPr>
      </w:pPr>
    </w:p>
    <w:p w14:paraId="32998D96" w14:textId="77777777" w:rsidR="00102DB6" w:rsidRDefault="00F44FFD">
      <w:pPr>
        <w:pStyle w:val="Heading"/>
      </w:pPr>
      <w:bookmarkStart w:id="5" w:name="_Toc3"/>
      <w:bookmarkStart w:id="6" w:name="_Toc531101547"/>
      <w:r>
        <w:rPr>
          <w:lang w:val="en-US"/>
        </w:rPr>
        <w:t xml:space="preserve">Harrison James </w:t>
      </w:r>
      <w:proofErr w:type="spellStart"/>
      <w:r>
        <w:rPr>
          <w:lang w:val="en-US"/>
        </w:rPr>
        <w:t>Marcks</w:t>
      </w:r>
      <w:bookmarkEnd w:id="5"/>
      <w:bookmarkEnd w:id="6"/>
      <w:proofErr w:type="spellEnd"/>
    </w:p>
    <w:tbl>
      <w:tblPr>
        <w:tblW w:w="139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3706"/>
        <w:gridCol w:w="2693"/>
        <w:gridCol w:w="3685"/>
        <w:gridCol w:w="1843"/>
        <w:gridCol w:w="1418"/>
      </w:tblGrid>
      <w:tr w:rsidR="00102DB6" w14:paraId="2C3B7A47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8311" w14:textId="77777777" w:rsidR="00102DB6" w:rsidRDefault="00102DB6"/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F944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9A9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7A7B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A29E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4A63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6AD9B292" w14:textId="77777777" w:rsidTr="005A640A">
        <w:trPr>
          <w:trHeight w:val="97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C61F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3BF3" w14:textId="77777777" w:rsidR="00102DB6" w:rsidRDefault="00F44FFD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Requirements tidy up and codification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A4F6" w14:textId="3485AAD3" w:rsidR="00102DB6" w:rsidRDefault="001854AF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3A73" w14:textId="780CA29D" w:rsidR="00102DB6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</w:t>
            </w:r>
            <w:r w:rsidR="00F44FFD" w:rsidRPr="006513A7">
              <w:rPr>
                <w:rFonts w:ascii="Times New Roman" w:hAnsi="Times New Roman" w:cs="Times New Roman"/>
              </w:rPr>
              <w:t xml:space="preserve">: Everything seems to be nicely </w:t>
            </w:r>
            <w:proofErr w:type="spellStart"/>
            <w:r w:rsidR="00F44FFD" w:rsidRPr="006513A7">
              <w:rPr>
                <w:rFonts w:ascii="Times New Roman" w:hAnsi="Times New Roman" w:cs="Times New Roman"/>
              </w:rPr>
              <w:t>organised</w:t>
            </w:r>
            <w:proofErr w:type="spellEnd"/>
            <w:r w:rsidR="00F44FFD" w:rsidRPr="006513A7">
              <w:rPr>
                <w:rFonts w:ascii="Times New Roman" w:hAnsi="Times New Roman" w:cs="Times New Roman"/>
              </w:rPr>
              <w:t>. (16/11/18)</w:t>
            </w:r>
          </w:p>
          <w:p w14:paraId="17C748AA" w14:textId="06CC2BCA" w:rsidR="001854AF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61B8A305" w14:textId="68AB42EE" w:rsidR="001854AF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Requirements and code has been nice </w:t>
            </w:r>
            <w:proofErr w:type="spellStart"/>
            <w:r w:rsidRPr="006513A7">
              <w:rPr>
                <w:rFonts w:ascii="Times New Roman" w:hAnsi="Times New Roman" w:cs="Times New Roman"/>
              </w:rPr>
              <w:t>organised</w:t>
            </w:r>
            <w:proofErr w:type="spellEnd"/>
            <w:r w:rsidRPr="006513A7">
              <w:rPr>
                <w:rFonts w:ascii="Times New Roman" w:hAnsi="Times New Roman" w:cs="Times New Roman"/>
              </w:rPr>
              <w:t>. Good job. (26/11/2018)</w:t>
            </w:r>
          </w:p>
          <w:p w14:paraId="31C51FD6" w14:textId="77777777" w:rsidR="001854AF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04181B85" w14:textId="4F573214" w:rsidR="001854AF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JB: All requirements are now tidied up. (26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643E" w14:textId="77777777" w:rsidR="00102DB6" w:rsidRDefault="00102DB6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7314" w14:textId="77777777" w:rsidR="00102DB6" w:rsidRDefault="00F44FFD">
            <w:pPr>
              <w:pStyle w:val="Body"/>
            </w:pPr>
            <w:r>
              <w:rPr>
                <w:sz w:val="28"/>
                <w:szCs w:val="28"/>
              </w:rPr>
              <w:t>YES</w:t>
            </w:r>
          </w:p>
        </w:tc>
      </w:tr>
      <w:tr w:rsidR="001854AF" w14:paraId="333B4927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8DA4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9723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Update to initial design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4C2ED" w14:textId="3653A2C3" w:rsidR="001854AF" w:rsidRDefault="001854AF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F8E7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HS: Once I designed, it need few </w:t>
            </w:r>
            <w:proofErr w:type="spellStart"/>
            <w:r w:rsidRPr="006513A7">
              <w:rPr>
                <w:rFonts w:ascii="Times New Roman" w:hAnsi="Times New Roman" w:cs="Times New Roman"/>
              </w:rPr>
              <w:t>aditions</w:t>
            </w:r>
            <w:proofErr w:type="spellEnd"/>
            <w:r w:rsidRPr="006513A7">
              <w:rPr>
                <w:rFonts w:ascii="Times New Roman" w:hAnsi="Times New Roman" w:cs="Times New Roman"/>
              </w:rPr>
              <w:t>. Glad you have made them. Looks good now. (23/11/18)</w:t>
            </w:r>
          </w:p>
          <w:p w14:paraId="3D06B86F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10455169" w14:textId="6B3C0A58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DS: The design now looks complete. (26/11/2018)</w:t>
            </w:r>
          </w:p>
          <w:p w14:paraId="4E50D9B3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1616D431" w14:textId="57B7412E" w:rsidR="001854AF" w:rsidRPr="006513A7" w:rsidRDefault="001854AF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JB: </w:t>
            </w:r>
            <w:r w:rsidR="00947693" w:rsidRPr="006513A7">
              <w:rPr>
                <w:rFonts w:ascii="Times New Roman" w:hAnsi="Times New Roman" w:cs="Times New Roman"/>
              </w:rPr>
              <w:t>Design looks good now as missing parts are added</w:t>
            </w:r>
            <w:r w:rsidRPr="006513A7">
              <w:rPr>
                <w:rFonts w:ascii="Times New Roman" w:hAnsi="Times New Roman" w:cs="Times New Roman"/>
              </w:rPr>
              <w:t>. (26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2A54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99C7" w14:textId="77777777" w:rsidR="001854AF" w:rsidRDefault="001854AF" w:rsidP="001854AF">
            <w:pPr>
              <w:pStyle w:val="Body"/>
            </w:pPr>
            <w:r>
              <w:rPr>
                <w:sz w:val="28"/>
                <w:szCs w:val="28"/>
              </w:rPr>
              <w:t>YES</w:t>
            </w:r>
          </w:p>
        </w:tc>
      </w:tr>
      <w:tr w:rsidR="001854AF" w14:paraId="397629EA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1931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0CDF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Human Interface AT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96F6" w14:textId="47079DAB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2CF8" w14:textId="78844341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Seems to cover the list set out in requirements. (23/11/18)</w:t>
            </w:r>
          </w:p>
          <w:p w14:paraId="31DDE748" w14:textId="7777777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</w:p>
          <w:p w14:paraId="28FE900C" w14:textId="3E297AA6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DS: Looks good.</w:t>
            </w:r>
            <w:r w:rsidR="008C2306" w:rsidRPr="006513A7">
              <w:rPr>
                <w:rFonts w:ascii="Times New Roman" w:hAnsi="Times New Roman" w:cs="Times New Roman"/>
              </w:rPr>
              <w:t xml:space="preserve"> Covers the requirements set up.</w:t>
            </w:r>
            <w:r w:rsidRPr="006513A7">
              <w:rPr>
                <w:rFonts w:ascii="Times New Roman" w:hAnsi="Times New Roman" w:cs="Times New Roman"/>
              </w:rPr>
              <w:t xml:space="preserve"> (26/11/2018)</w:t>
            </w:r>
          </w:p>
          <w:p w14:paraId="48E8DC7F" w14:textId="7777777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</w:p>
          <w:p w14:paraId="75632DEF" w14:textId="5E1429D6" w:rsidR="001854AF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JB: It is completed. Good Job. (26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3078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552B" w14:textId="77777777" w:rsidR="001854AF" w:rsidRDefault="001854AF" w:rsidP="001854AF">
            <w:pPr>
              <w:pStyle w:val="Body"/>
            </w:pPr>
            <w:r>
              <w:rPr>
                <w:sz w:val="28"/>
                <w:szCs w:val="28"/>
              </w:rPr>
              <w:t>YES</w:t>
            </w:r>
          </w:p>
        </w:tc>
      </w:tr>
      <w:tr w:rsidR="001854AF" w14:paraId="2B98F221" w14:textId="77777777" w:rsidTr="005A640A">
        <w:trPr>
          <w:trHeight w:val="257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C0F1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833E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BPM Requirement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A304" w14:textId="6DA51B4A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7A7E" w14:textId="387CAB84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I think Laurence said that this needs to be separated from ECG requirements. When it is done, it should be fine. (16/11/18)</w:t>
            </w:r>
          </w:p>
          <w:p w14:paraId="21CCB255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0A4FF528" w14:textId="08488D7B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I have separated the file for you and placed it in the BPM master document. (22/11/18)</w:t>
            </w:r>
          </w:p>
          <w:p w14:paraId="6908E36D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0A2C416F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JM: Thank you.</w:t>
            </w:r>
          </w:p>
          <w:p w14:paraId="3233291A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(25/11/18)</w:t>
            </w:r>
          </w:p>
          <w:p w14:paraId="569E6005" w14:textId="77777777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03D9CA4A" w14:textId="77777777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DS: BPM requirements have been moved to the master BPM document. (25/11/18)</w:t>
            </w:r>
          </w:p>
          <w:p w14:paraId="01E8C83B" w14:textId="77777777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5B6876AA" w14:textId="77777777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lastRenderedPageBreak/>
              <w:t>JB: Requirements have been moved to the correct place.</w:t>
            </w:r>
          </w:p>
          <w:p w14:paraId="1509BA85" w14:textId="6EBCA332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(25/11/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45B4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C582" w14:textId="6D0BAAFE" w:rsidR="001854AF" w:rsidRDefault="001854AF" w:rsidP="001854AF">
            <w:r>
              <w:t>YES</w:t>
            </w:r>
          </w:p>
        </w:tc>
      </w:tr>
      <w:tr w:rsidR="001854AF" w14:paraId="12D60C6C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B707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559E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General tidying and initial standard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7294" w14:textId="6E3CD536" w:rsidR="001854AF" w:rsidRDefault="00947693" w:rsidP="001854AF"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64E7" w14:textId="432C6628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HS: Standards </w:t>
            </w:r>
            <w:r w:rsidR="008C2306" w:rsidRPr="006513A7">
              <w:rPr>
                <w:rFonts w:ascii="Times New Roman" w:hAnsi="Times New Roman" w:cs="Times New Roman"/>
              </w:rPr>
              <w:t>document has been cleaned up as well as the rest of the file structure. (10</w:t>
            </w:r>
            <w:r w:rsidRPr="006513A7">
              <w:rPr>
                <w:rFonts w:ascii="Times New Roman" w:hAnsi="Times New Roman" w:cs="Times New Roman"/>
              </w:rPr>
              <w:t>/11/18)</w:t>
            </w:r>
          </w:p>
          <w:p w14:paraId="26D1AF23" w14:textId="7777777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</w:p>
          <w:p w14:paraId="5538948D" w14:textId="78FF710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</w:t>
            </w:r>
            <w:r w:rsidR="008C2306" w:rsidRPr="006513A7">
              <w:rPr>
                <w:rFonts w:ascii="Times New Roman" w:hAnsi="Times New Roman" w:cs="Times New Roman"/>
              </w:rPr>
              <w:t>General tidying has been completed. New standard document looks good too.</w:t>
            </w:r>
            <w:r w:rsidRPr="006513A7">
              <w:rPr>
                <w:rFonts w:ascii="Times New Roman" w:hAnsi="Times New Roman" w:cs="Times New Roman"/>
              </w:rPr>
              <w:t xml:space="preserve"> (</w:t>
            </w:r>
            <w:r w:rsidR="008C2306" w:rsidRPr="006513A7">
              <w:rPr>
                <w:rFonts w:ascii="Times New Roman" w:hAnsi="Times New Roman" w:cs="Times New Roman"/>
              </w:rPr>
              <w:t>10</w:t>
            </w:r>
            <w:r w:rsidRPr="006513A7">
              <w:rPr>
                <w:rFonts w:ascii="Times New Roman" w:hAnsi="Times New Roman" w:cs="Times New Roman"/>
              </w:rPr>
              <w:t>/11/2018)</w:t>
            </w:r>
          </w:p>
          <w:p w14:paraId="76A7BFF5" w14:textId="7777777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</w:p>
          <w:p w14:paraId="4A806BFC" w14:textId="0E3FB46B" w:rsidR="001854AF" w:rsidRPr="006513A7" w:rsidRDefault="00947693" w:rsidP="008C2306">
            <w:r w:rsidRPr="006513A7">
              <w:t xml:space="preserve">JB: </w:t>
            </w:r>
            <w:r w:rsidR="008C2306" w:rsidRPr="006513A7">
              <w:t>File structure has been cleaned. New standards document also looks good.</w:t>
            </w:r>
            <w:r w:rsidRPr="006513A7">
              <w:t xml:space="preserve"> (</w:t>
            </w:r>
            <w:r w:rsidR="008C2306" w:rsidRPr="006513A7">
              <w:t>12</w:t>
            </w:r>
            <w:r w:rsidRPr="006513A7">
              <w:t>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82AE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28C6" w14:textId="6E71A1A7" w:rsidR="001854AF" w:rsidRDefault="008C2306" w:rsidP="001854AF">
            <w:r>
              <w:t>YES</w:t>
            </w:r>
          </w:p>
        </w:tc>
      </w:tr>
      <w:tr w:rsidR="001854AF" w14:paraId="1C24F0F4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5291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5B86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Collation of ATs into single useful document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C4CC" w14:textId="45DDF4EB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5BA5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Looks good. This is very useful to create the master ECG document (16/11/18)</w:t>
            </w:r>
          </w:p>
          <w:p w14:paraId="7933E4F6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6DDFB0E6" w14:textId="7D875D9B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DS: It’s good to see all acceptance tests in one location. Easy to follow. Good job. (10/11/2018)</w:t>
            </w:r>
          </w:p>
          <w:p w14:paraId="39926CA1" w14:textId="77777777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</w:p>
          <w:p w14:paraId="3C70AAE3" w14:textId="3B4C06E1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JB: File is easy to follow and would make it easier to mark. (12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AC11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EDB4" w14:textId="77777777" w:rsidR="001854AF" w:rsidRDefault="001854AF" w:rsidP="001854AF">
            <w:pPr>
              <w:pStyle w:val="Body"/>
            </w:pPr>
            <w:r>
              <w:rPr>
                <w:sz w:val="28"/>
                <w:szCs w:val="28"/>
              </w:rPr>
              <w:t>YES</w:t>
            </w:r>
          </w:p>
        </w:tc>
      </w:tr>
      <w:tr w:rsidR="001854AF" w14:paraId="17395167" w14:textId="77777777" w:rsidTr="005A640A">
        <w:trPr>
          <w:trHeight w:val="129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7CF5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A54F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POST/Power AT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AD88" w14:textId="3898277E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B906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Wi-Fi and Bluetooth test may need to be removed as requested by Laurence. (16/11/18)</w:t>
            </w:r>
          </w:p>
          <w:p w14:paraId="559A6CFE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3995860C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JM: I have crossed out those acceptance tests. (17/11/18)</w:t>
            </w:r>
          </w:p>
          <w:p w14:paraId="0171E1FF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76388390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Thank you. (18/11/18)</w:t>
            </w:r>
          </w:p>
          <w:p w14:paraId="2E20C2C8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791EFB4E" w14:textId="32CAE938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DS: After removing inclusion of Bluetooth and Wi-Fi checks</w:t>
            </w:r>
            <w:r w:rsidR="006513A7" w:rsidRPr="006513A7">
              <w:rPr>
                <w:rFonts w:ascii="Times New Roman" w:hAnsi="Times New Roman" w:cs="Times New Roman"/>
              </w:rPr>
              <w:t>, it looks good.</w:t>
            </w:r>
            <w:r w:rsidRPr="006513A7">
              <w:rPr>
                <w:rFonts w:ascii="Times New Roman" w:hAnsi="Times New Roman" w:cs="Times New Roman"/>
              </w:rPr>
              <w:t>(1</w:t>
            </w:r>
            <w:r w:rsidR="006513A7" w:rsidRPr="006513A7">
              <w:rPr>
                <w:rFonts w:ascii="Times New Roman" w:hAnsi="Times New Roman" w:cs="Times New Roman"/>
              </w:rPr>
              <w:t>9</w:t>
            </w:r>
            <w:r w:rsidRPr="006513A7">
              <w:rPr>
                <w:rFonts w:ascii="Times New Roman" w:hAnsi="Times New Roman" w:cs="Times New Roman"/>
              </w:rPr>
              <w:t>/11/2018)</w:t>
            </w:r>
          </w:p>
          <w:p w14:paraId="349BE1F0" w14:textId="77777777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</w:p>
          <w:p w14:paraId="43F9E81D" w14:textId="519E8DAB" w:rsidR="008C2306" w:rsidRPr="006513A7" w:rsidRDefault="008C2306" w:rsidP="006513A7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JB: </w:t>
            </w:r>
            <w:r w:rsidR="006513A7" w:rsidRPr="006513A7">
              <w:rPr>
                <w:rFonts w:ascii="Times New Roman" w:hAnsi="Times New Roman" w:cs="Times New Roman"/>
              </w:rPr>
              <w:t>It looks good and covers requirements.</w:t>
            </w:r>
            <w:r w:rsidRPr="006513A7">
              <w:rPr>
                <w:rFonts w:ascii="Times New Roman" w:hAnsi="Times New Roman" w:cs="Times New Roman"/>
              </w:rPr>
              <w:t xml:space="preserve"> (1</w:t>
            </w:r>
            <w:r w:rsidR="006513A7" w:rsidRPr="006513A7">
              <w:rPr>
                <w:rFonts w:ascii="Times New Roman" w:hAnsi="Times New Roman" w:cs="Times New Roman"/>
              </w:rPr>
              <w:t>9</w:t>
            </w:r>
            <w:r w:rsidRPr="006513A7">
              <w:rPr>
                <w:rFonts w:ascii="Times New Roman" w:hAnsi="Times New Roman" w:cs="Times New Roman"/>
              </w:rPr>
              <w:t>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72BB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53BC" w14:textId="2D732B84" w:rsidR="001854AF" w:rsidRDefault="00CE039D" w:rsidP="001854AF">
            <w:r>
              <w:t>YES</w:t>
            </w:r>
          </w:p>
        </w:tc>
      </w:tr>
      <w:tr w:rsidR="001854AF" w14:paraId="77C65D36" w14:textId="77777777" w:rsidTr="005A640A">
        <w:trPr>
          <w:trHeight w:val="33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AADF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E74F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 xml:space="preserve">FSM for buttons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814F" w14:textId="7BB24EDC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1D3A" w14:textId="711549CC" w:rsidR="006513A7" w:rsidRPr="006513A7" w:rsidRDefault="006513A7" w:rsidP="006513A7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HS: </w:t>
            </w:r>
            <w:r>
              <w:rPr>
                <w:rFonts w:ascii="Times New Roman" w:hAnsi="Times New Roman" w:cs="Times New Roman"/>
              </w:rPr>
              <w:t>Looks good</w:t>
            </w:r>
            <w:r w:rsidRPr="006513A7">
              <w:rPr>
                <w:rFonts w:ascii="Times New Roman" w:hAnsi="Times New Roman" w:cs="Times New Roman"/>
              </w:rPr>
              <w:t>. (18/11/18)</w:t>
            </w:r>
          </w:p>
          <w:p w14:paraId="535FF317" w14:textId="77777777" w:rsidR="006513A7" w:rsidRPr="006513A7" w:rsidRDefault="006513A7" w:rsidP="006513A7">
            <w:pPr>
              <w:pStyle w:val="Body"/>
              <w:rPr>
                <w:rFonts w:ascii="Times New Roman" w:hAnsi="Times New Roman" w:cs="Times New Roman"/>
              </w:rPr>
            </w:pPr>
          </w:p>
          <w:p w14:paraId="22FD9BF7" w14:textId="4494D0AB" w:rsidR="006513A7" w:rsidRPr="006513A7" w:rsidRDefault="006513A7" w:rsidP="006513A7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</w:t>
            </w:r>
            <w:r>
              <w:rPr>
                <w:rFonts w:ascii="Times New Roman" w:hAnsi="Times New Roman" w:cs="Times New Roman"/>
              </w:rPr>
              <w:t>Looking complete</w:t>
            </w:r>
            <w:r w:rsidRPr="006513A7">
              <w:rPr>
                <w:rFonts w:ascii="Times New Roman" w:hAnsi="Times New Roman" w:cs="Times New Roman"/>
              </w:rPr>
              <w:t>.(19/11/2018)</w:t>
            </w:r>
          </w:p>
          <w:p w14:paraId="765507B4" w14:textId="77777777" w:rsidR="006513A7" w:rsidRPr="006513A7" w:rsidRDefault="006513A7" w:rsidP="006513A7">
            <w:pPr>
              <w:pStyle w:val="Body"/>
              <w:rPr>
                <w:rFonts w:ascii="Times New Roman" w:hAnsi="Times New Roman" w:cs="Times New Roman"/>
              </w:rPr>
            </w:pPr>
          </w:p>
          <w:p w14:paraId="206EBC12" w14:textId="1C5F1B9F" w:rsidR="001854AF" w:rsidRPr="006513A7" w:rsidRDefault="006513A7" w:rsidP="006513A7">
            <w:r w:rsidRPr="006513A7">
              <w:t>JB: It looks</w:t>
            </w:r>
            <w:r>
              <w:t xml:space="preserve"> good</w:t>
            </w:r>
            <w:r w:rsidRPr="006513A7">
              <w:t>. (19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C87E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6E54" w14:textId="4D385515" w:rsidR="001854AF" w:rsidRDefault="00CE039D" w:rsidP="001854AF">
            <w:r>
              <w:t>YES</w:t>
            </w:r>
          </w:p>
        </w:tc>
      </w:tr>
      <w:tr w:rsidR="001854AF" w14:paraId="686CDFA8" w14:textId="77777777" w:rsidTr="005A640A">
        <w:trPr>
          <w:trHeight w:val="33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D283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A2A9" w14:textId="7E8CB458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Button handler framework</w:t>
            </w:r>
            <w:r w:rsidR="003304B8">
              <w:rPr>
                <w:color w:val="353535"/>
                <w:sz w:val="28"/>
                <w:szCs w:val="28"/>
                <w:u w:color="353535"/>
              </w:rPr>
              <w:t xml:space="preserve"> (DEV)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1AA4" w14:textId="0A4D6FDD" w:rsidR="001854AF" w:rsidRDefault="00947693" w:rsidP="001854AF"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015D" w14:textId="62818A02" w:rsidR="003304B8" w:rsidRPr="006513A7" w:rsidRDefault="003304B8" w:rsidP="003304B8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HS: </w:t>
            </w:r>
            <w:r>
              <w:rPr>
                <w:rFonts w:ascii="Times New Roman" w:hAnsi="Times New Roman" w:cs="Times New Roman"/>
              </w:rPr>
              <w:t>This is development, not</w:t>
            </w:r>
            <w:r w:rsidR="00CE039D">
              <w:rPr>
                <w:rFonts w:ascii="Times New Roman" w:hAnsi="Times New Roman" w:cs="Times New Roman"/>
              </w:rPr>
              <w:t xml:space="preserve"> documentation but it is done</w:t>
            </w:r>
            <w:r w:rsidRPr="006513A7">
              <w:rPr>
                <w:rFonts w:ascii="Times New Roman" w:hAnsi="Times New Roman" w:cs="Times New Roman"/>
              </w:rPr>
              <w:t xml:space="preserve">. </w:t>
            </w:r>
            <w:r w:rsidR="00CE039D">
              <w:rPr>
                <w:rFonts w:ascii="Times New Roman" w:hAnsi="Times New Roman" w:cs="Times New Roman"/>
              </w:rPr>
              <w:t>(20</w:t>
            </w:r>
            <w:r w:rsidRPr="006513A7">
              <w:rPr>
                <w:rFonts w:ascii="Times New Roman" w:hAnsi="Times New Roman" w:cs="Times New Roman"/>
              </w:rPr>
              <w:t>/11/18)</w:t>
            </w:r>
          </w:p>
          <w:p w14:paraId="222714B8" w14:textId="77777777" w:rsidR="003304B8" w:rsidRPr="006513A7" w:rsidRDefault="003304B8" w:rsidP="003304B8">
            <w:pPr>
              <w:pStyle w:val="Body"/>
              <w:rPr>
                <w:rFonts w:ascii="Times New Roman" w:hAnsi="Times New Roman" w:cs="Times New Roman"/>
              </w:rPr>
            </w:pPr>
          </w:p>
          <w:p w14:paraId="505298B4" w14:textId="70DEEFC2" w:rsidR="003304B8" w:rsidRPr="006513A7" w:rsidRDefault="003304B8" w:rsidP="003304B8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</w:t>
            </w:r>
            <w:r>
              <w:rPr>
                <w:rFonts w:ascii="Times New Roman" w:hAnsi="Times New Roman" w:cs="Times New Roman"/>
              </w:rPr>
              <w:t xml:space="preserve">Looking </w:t>
            </w:r>
            <w:r w:rsidR="00CE039D">
              <w:rPr>
                <w:rFonts w:ascii="Times New Roman" w:hAnsi="Times New Roman" w:cs="Times New Roman"/>
              </w:rPr>
              <w:t>good although it should not be here</w:t>
            </w:r>
            <w:r w:rsidRPr="006513A7">
              <w:rPr>
                <w:rFonts w:ascii="Times New Roman" w:hAnsi="Times New Roman" w:cs="Times New Roman"/>
              </w:rPr>
              <w:t>.(</w:t>
            </w:r>
            <w:r w:rsidR="00CE039D">
              <w:rPr>
                <w:rFonts w:ascii="Times New Roman" w:hAnsi="Times New Roman" w:cs="Times New Roman"/>
              </w:rPr>
              <w:t>20</w:t>
            </w:r>
            <w:r w:rsidRPr="006513A7">
              <w:rPr>
                <w:rFonts w:ascii="Times New Roman" w:hAnsi="Times New Roman" w:cs="Times New Roman"/>
              </w:rPr>
              <w:t>/11/2018)</w:t>
            </w:r>
          </w:p>
          <w:p w14:paraId="0BB924A2" w14:textId="77777777" w:rsidR="003304B8" w:rsidRPr="006513A7" w:rsidRDefault="003304B8" w:rsidP="003304B8">
            <w:pPr>
              <w:pStyle w:val="Body"/>
              <w:rPr>
                <w:rFonts w:ascii="Times New Roman" w:hAnsi="Times New Roman" w:cs="Times New Roman"/>
              </w:rPr>
            </w:pPr>
          </w:p>
          <w:p w14:paraId="14B5D920" w14:textId="0BECC387" w:rsidR="001854AF" w:rsidRPr="006513A7" w:rsidRDefault="003304B8" w:rsidP="003304B8">
            <w:r w:rsidRPr="006513A7">
              <w:t>JB: It looks</w:t>
            </w:r>
            <w:r>
              <w:t xml:space="preserve"> good</w:t>
            </w:r>
            <w:r w:rsidRPr="006513A7">
              <w:t>. (</w:t>
            </w:r>
            <w:r w:rsidR="00CE039D">
              <w:t>20</w:t>
            </w:r>
            <w:r w:rsidRPr="006513A7">
              <w:t>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6869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D3811" w14:textId="55577E7D" w:rsidR="001854AF" w:rsidRDefault="00CE039D" w:rsidP="001854AF">
            <w:r>
              <w:t>YES</w:t>
            </w:r>
          </w:p>
        </w:tc>
      </w:tr>
      <w:tr w:rsidR="001854AF" w14:paraId="45FD4A35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70F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6AEC" w14:textId="77777777" w:rsidR="001854AF" w:rsidRDefault="001854AF" w:rsidP="001854AF">
            <w:pPr>
              <w:pStyle w:val="Body"/>
            </w:pPr>
            <w:r>
              <w:rPr>
                <w:color w:val="353535"/>
                <w:sz w:val="28"/>
                <w:szCs w:val="28"/>
                <w:u w:color="353535"/>
              </w:rPr>
              <w:t>More additions to standard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BCB8" w14:textId="7B02A01A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CA34" w14:textId="77777777" w:rsidR="001854AF" w:rsidRDefault="000E2569" w:rsidP="001854AF">
            <w:r>
              <w:t xml:space="preserve">HS: Confirmed, looks more </w:t>
            </w:r>
            <w:proofErr w:type="spellStart"/>
            <w:r>
              <w:t>well rounded</w:t>
            </w:r>
            <w:proofErr w:type="spellEnd"/>
            <w:r>
              <w:t>. (20</w:t>
            </w:r>
            <w:r w:rsidRPr="006513A7">
              <w:t>/11/18)</w:t>
            </w:r>
          </w:p>
          <w:p w14:paraId="50A63023" w14:textId="77777777" w:rsidR="00501A89" w:rsidRDefault="00501A89" w:rsidP="001854AF"/>
          <w:p w14:paraId="046171B4" w14:textId="77777777" w:rsidR="00501A89" w:rsidRDefault="00501A89" w:rsidP="001854AF">
            <w:r>
              <w:lastRenderedPageBreak/>
              <w:t>JB: Looks good (20/11/18)</w:t>
            </w:r>
          </w:p>
          <w:p w14:paraId="0B4DB3FD" w14:textId="77777777" w:rsidR="00200831" w:rsidRDefault="00200831" w:rsidP="001854AF"/>
          <w:p w14:paraId="6428C8A4" w14:textId="1A9703F6" w:rsidR="00200831" w:rsidRPr="006513A7" w:rsidRDefault="00200831" w:rsidP="001854AF">
            <w:r>
              <w:t>DS: This looks acceptabl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27B4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DBFE" w14:textId="33859345" w:rsidR="001854AF" w:rsidRDefault="001854AF" w:rsidP="001854AF"/>
        </w:tc>
      </w:tr>
      <w:tr w:rsidR="001854AF" w14:paraId="23763E47" w14:textId="77777777" w:rsidTr="005A640A">
        <w:trPr>
          <w:trHeight w:val="161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77D3" w14:textId="0D56CDF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01A8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BA939" w14:textId="77777777" w:rsidR="001854AF" w:rsidRDefault="001854AF" w:rsidP="001854AF">
            <w:pPr>
              <w:pStyle w:val="Body"/>
            </w:pPr>
            <w:r>
              <w:rPr>
                <w:color w:val="353535"/>
                <w:sz w:val="28"/>
                <w:szCs w:val="28"/>
                <w:u w:color="353535"/>
              </w:rPr>
              <w:t>Added double click event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EC2A" w14:textId="7956F3BC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6A95" w14:textId="77777777" w:rsidR="001854AF" w:rsidRDefault="000E2569" w:rsidP="001854A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: Good job, we can use this in our components. Would be nice to demo. (20</w:t>
            </w:r>
            <w:r w:rsidRPr="006513A7">
              <w:rPr>
                <w:rFonts w:ascii="Times New Roman" w:hAnsi="Times New Roman" w:cs="Times New Roman"/>
              </w:rPr>
              <w:t>/11/18)</w:t>
            </w:r>
          </w:p>
          <w:p w14:paraId="564B07DF" w14:textId="77777777" w:rsidR="00501A89" w:rsidRDefault="00501A89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73F4C884" w14:textId="77777777" w:rsidR="00501A89" w:rsidRDefault="00501A89" w:rsidP="001854A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B: Useful addition (20/11/18)</w:t>
            </w:r>
          </w:p>
          <w:p w14:paraId="4BC16017" w14:textId="77777777" w:rsidR="00200831" w:rsidRDefault="00200831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67164903" w14:textId="1475CB63" w:rsidR="00200831" w:rsidRPr="006513A7" w:rsidRDefault="00200831" w:rsidP="001854A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S: This is agreeable. </w:t>
            </w:r>
            <w:r>
              <w:rPr>
                <w:rFonts w:ascii="Times New Roman" w:hAnsi="Times New Roman" w:cs="Times New Roman"/>
              </w:rPr>
              <w:t>(20/11/18)</w:t>
            </w:r>
            <w:bookmarkStart w:id="7" w:name="_GoBack"/>
            <w:bookmarkEnd w:id="7"/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DA78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1A64" w14:textId="120249B7" w:rsidR="001854AF" w:rsidRDefault="000E2569" w:rsidP="001854AF">
            <w:r>
              <w:t>YES</w:t>
            </w:r>
          </w:p>
        </w:tc>
      </w:tr>
    </w:tbl>
    <w:p w14:paraId="0A3FFC5E" w14:textId="77777777" w:rsidR="00102DB6" w:rsidRDefault="00102DB6">
      <w:pPr>
        <w:pStyle w:val="Heading"/>
        <w:widowControl w:val="0"/>
      </w:pPr>
    </w:p>
    <w:p w14:paraId="53C15C11" w14:textId="77777777" w:rsidR="00102DB6" w:rsidRDefault="00102DB6">
      <w:pPr>
        <w:pStyle w:val="Body"/>
        <w:rPr>
          <w:sz w:val="28"/>
          <w:szCs w:val="28"/>
        </w:rPr>
      </w:pPr>
    </w:p>
    <w:p w14:paraId="3BF5E1AD" w14:textId="77777777" w:rsidR="00102DB6" w:rsidRDefault="00F44FFD">
      <w:pPr>
        <w:pStyle w:val="Heading"/>
      </w:pPr>
      <w:bookmarkStart w:id="8" w:name="_Toc531101548"/>
      <w:bookmarkStart w:id="9" w:name="_Toc4"/>
      <w:r>
        <w:rPr>
          <w:lang w:val="it-IT"/>
        </w:rPr>
        <w:t>Jesse Batt</w:t>
      </w:r>
      <w:bookmarkEnd w:id="8"/>
      <w:r>
        <w:rPr>
          <w:lang w:val="it-IT"/>
        </w:rPr>
        <w:tab/>
      </w:r>
      <w:bookmarkEnd w:id="9"/>
    </w:p>
    <w:tbl>
      <w:tblPr>
        <w:tblW w:w="139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3"/>
        <w:gridCol w:w="3769"/>
        <w:gridCol w:w="2739"/>
        <w:gridCol w:w="3639"/>
        <w:gridCol w:w="1778"/>
        <w:gridCol w:w="1522"/>
      </w:tblGrid>
      <w:tr w:rsidR="00102DB6" w14:paraId="0EB5D0AA" w14:textId="77777777" w:rsidTr="003304B8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7A18" w14:textId="77777777" w:rsidR="00102DB6" w:rsidRDefault="00102DB6"/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D92A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F00F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3416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F22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AAEC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7A96EAB0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D4AF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2FFE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sz w:val="28"/>
                <w:szCs w:val="28"/>
              </w:rPr>
              <w:t>Menu AT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E4D6" w14:textId="581DB5DB" w:rsidR="00102DB6" w:rsidRPr="00CE039D" w:rsidRDefault="00CE039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8652" w14:textId="016F87D8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HS:</w:t>
            </w:r>
            <w:r w:rsidR="00F44FFD" w:rsidRPr="00CE039D">
              <w:rPr>
                <w:rFonts w:ascii="Times New Roman" w:hAnsi="Times New Roman" w:cs="Times New Roman"/>
              </w:rPr>
              <w:t xml:space="preserve"> Looks good.</w:t>
            </w:r>
            <w:r w:rsidR="00CE039D" w:rsidRPr="00CE039D">
              <w:rPr>
                <w:rFonts w:ascii="Times New Roman" w:hAnsi="Times New Roman" w:cs="Times New Roman"/>
              </w:rPr>
              <w:t xml:space="preserve"> (20/11/2018)</w:t>
            </w:r>
          </w:p>
          <w:p w14:paraId="72089B74" w14:textId="40E9F6B4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DS: Fine</w:t>
            </w:r>
            <w:r w:rsidR="00CE039D" w:rsidRPr="00CE039D">
              <w:rPr>
                <w:rFonts w:ascii="Times New Roman" w:hAnsi="Times New Roman" w:cs="Times New Roman"/>
              </w:rPr>
              <w:t>. (20/11/2018)</w:t>
            </w:r>
          </w:p>
          <w:p w14:paraId="774E7903" w14:textId="3DDEED45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HJM: All good.</w:t>
            </w:r>
            <w:r w:rsidR="00CE039D" w:rsidRPr="00CE039D">
              <w:rPr>
                <w:rFonts w:ascii="Times New Roman" w:hAnsi="Times New Roman" w:cs="Times New Roman"/>
              </w:rPr>
              <w:t xml:space="preserve"> (20/11/2018)</w:t>
            </w:r>
          </w:p>
          <w:p w14:paraId="7B26BD1B" w14:textId="4F409CAA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AD12" w14:textId="50695DB8" w:rsidR="00102DB6" w:rsidRPr="006C6A26" w:rsidRDefault="00865BC4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N/A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538C" w14:textId="7258E5B1" w:rsidR="00102DB6" w:rsidRPr="006C6A26" w:rsidRDefault="006C6A26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sz w:val="28"/>
                <w:szCs w:val="28"/>
              </w:rPr>
              <w:t>YES</w:t>
            </w:r>
          </w:p>
        </w:tc>
      </w:tr>
      <w:tr w:rsidR="00102DB6" w14:paraId="3DFEFD74" w14:textId="77777777" w:rsidTr="003304B8">
        <w:trPr>
          <w:trHeight w:val="129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510F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6E51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sz w:val="28"/>
                <w:szCs w:val="28"/>
              </w:rPr>
              <w:t>Data Handling AT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BFF1" w14:textId="3F4172F4" w:rsidR="00102DB6" w:rsidRPr="00CE039D" w:rsidRDefault="00CE039D">
            <w:pPr>
              <w:pStyle w:val="Body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2C50" w14:textId="3F679AC8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HS</w:t>
            </w:r>
            <w:r w:rsidR="00F44FFD" w:rsidRPr="00CE039D">
              <w:rPr>
                <w:rFonts w:ascii="Times New Roman" w:hAnsi="Times New Roman" w:cs="Times New Roman"/>
              </w:rPr>
              <w:t>: There seems to be a typo on the second data handling test. (16/11/18)</w:t>
            </w:r>
          </w:p>
          <w:p w14:paraId="362D00BC" w14:textId="77777777" w:rsidR="00CE039D" w:rsidRPr="00CE039D" w:rsidRDefault="00CE039D">
            <w:pPr>
              <w:pStyle w:val="Body"/>
              <w:rPr>
                <w:rFonts w:ascii="Times New Roman" w:hAnsi="Times New Roman" w:cs="Times New Roman"/>
              </w:rPr>
            </w:pPr>
          </w:p>
          <w:p w14:paraId="46D9FC69" w14:textId="16899ABE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HJM: All fine except for @HS’s comment.</w:t>
            </w:r>
            <w:r w:rsidR="00CE039D" w:rsidRPr="00CE039D">
              <w:rPr>
                <w:rFonts w:ascii="Times New Roman" w:hAnsi="Times New Roman" w:cs="Times New Roman"/>
              </w:rPr>
              <w:t xml:space="preserve"> (20/11/2018)</w:t>
            </w:r>
          </w:p>
          <w:p w14:paraId="186A1B93" w14:textId="77777777" w:rsidR="00CE039D" w:rsidRPr="00CE039D" w:rsidRDefault="00CE039D">
            <w:pPr>
              <w:pStyle w:val="Body"/>
              <w:rPr>
                <w:rFonts w:ascii="Times New Roman" w:hAnsi="Times New Roman" w:cs="Times New Roman"/>
              </w:rPr>
            </w:pPr>
          </w:p>
          <w:p w14:paraId="04A9B284" w14:textId="77CA0A86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DS: Agreed</w:t>
            </w:r>
            <w:r w:rsidR="00CE039D" w:rsidRPr="00CE039D">
              <w:rPr>
                <w:rFonts w:ascii="Times New Roman" w:hAnsi="Times New Roman" w:cs="Times New Roman"/>
              </w:rPr>
              <w:t>.  (20/11/2018)</w:t>
            </w:r>
          </w:p>
          <w:p w14:paraId="3E19BB26" w14:textId="77777777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</w:p>
          <w:p w14:paraId="1A6441F7" w14:textId="105738F6" w:rsidR="00865BC4" w:rsidRPr="00CE039D" w:rsidRDefault="00865BC4" w:rsidP="00CE039D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JB: FIXED (</w:t>
            </w:r>
            <w:r w:rsidR="00CE039D" w:rsidRPr="00CE039D">
              <w:rPr>
                <w:rFonts w:ascii="Times New Roman" w:hAnsi="Times New Roman" w:cs="Times New Roman"/>
              </w:rPr>
              <w:t>21</w:t>
            </w:r>
            <w:r w:rsidRPr="00CE039D">
              <w:rPr>
                <w:rFonts w:ascii="Times New Roman" w:hAnsi="Times New Roman" w:cs="Times New Roman"/>
              </w:rPr>
              <w:t>/11/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6A2A" w14:textId="0B3844D0" w:rsidR="00102DB6" w:rsidRPr="006C6A26" w:rsidRDefault="00865BC4" w:rsidP="00CE039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lastRenderedPageBreak/>
              <w:t>Y</w:t>
            </w:r>
            <w:r w:rsidR="00CE039D">
              <w:rPr>
                <w:rFonts w:ascii="Calibri" w:hAnsi="Calibri" w:cs="Calibri"/>
                <w:sz w:val="28"/>
                <w:szCs w:val="28"/>
              </w:rPr>
              <w:t>ES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8109" w14:textId="182039ED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2D95F1DA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140B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E016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sz w:val="28"/>
                <w:szCs w:val="28"/>
              </w:rPr>
              <w:t>LLSD - Main Menu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69A9" w14:textId="0708D06D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9C9D" w14:textId="70A949DA" w:rsidR="00102DB6" w:rsidRPr="00CE039D" w:rsidRDefault="00865BC4">
            <w:r w:rsidRPr="00CE039D">
              <w:t>HS: Concise enough</w:t>
            </w:r>
            <w:r w:rsidR="00CE039D" w:rsidRPr="00CE039D">
              <w:t>. (23/11/2018)</w:t>
            </w:r>
          </w:p>
          <w:p w14:paraId="195E0645" w14:textId="27F00FBD" w:rsidR="00865BC4" w:rsidRPr="00CE039D" w:rsidRDefault="00865BC4">
            <w:r w:rsidRPr="00CE039D">
              <w:t xml:space="preserve">DS: </w:t>
            </w:r>
            <w:r w:rsidR="00503D8A" w:rsidRPr="00CE039D">
              <w:t>All fine</w:t>
            </w:r>
            <w:r w:rsidR="00CE039D" w:rsidRPr="00CE039D">
              <w:t>. (23/11/2018)</w:t>
            </w:r>
          </w:p>
          <w:p w14:paraId="1C1A3EAE" w14:textId="2D4AA2FB" w:rsidR="00503D8A" w:rsidRPr="00CE039D" w:rsidRDefault="00503D8A" w:rsidP="00CE039D">
            <w:r w:rsidRPr="00CE039D">
              <w:t xml:space="preserve">HJM: </w:t>
            </w:r>
            <w:r w:rsidR="002B639B" w:rsidRPr="00CE039D">
              <w:t>Good</w:t>
            </w:r>
            <w:r w:rsidR="00CE039D" w:rsidRPr="00CE039D">
              <w:t>. 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5B39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7485" w14:textId="684C1CE3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281D899C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0272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6CFD8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ECG Activity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51D5" w14:textId="314118BF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3062" w14:textId="41701E78" w:rsidR="00102DB6" w:rsidRPr="00CE039D" w:rsidRDefault="002B639B">
            <w:r w:rsidRPr="00CE039D">
              <w:t>HJM: Looks good</w:t>
            </w:r>
            <w:r w:rsidR="00CE039D" w:rsidRPr="00CE039D">
              <w:t>. (23/11/2018)</w:t>
            </w:r>
          </w:p>
          <w:p w14:paraId="054DC2DB" w14:textId="77777777" w:rsidR="00CE039D" w:rsidRPr="00CE039D" w:rsidRDefault="00CE039D"/>
          <w:p w14:paraId="222BF357" w14:textId="0BAAFFD6" w:rsidR="002B639B" w:rsidRPr="00CE039D" w:rsidRDefault="002B639B">
            <w:r w:rsidRPr="00CE039D">
              <w:t>DS: No changes needed</w:t>
            </w:r>
            <w:r w:rsidR="00CE039D" w:rsidRPr="00CE039D">
              <w:t>. (23/11/2018)</w:t>
            </w:r>
          </w:p>
          <w:p w14:paraId="3A2568D1" w14:textId="77777777" w:rsidR="00CE039D" w:rsidRPr="00CE039D" w:rsidRDefault="00CE039D"/>
          <w:p w14:paraId="7DD03357" w14:textId="1AD2970C" w:rsidR="002B639B" w:rsidRPr="00CE039D" w:rsidRDefault="002B639B">
            <w:r w:rsidRPr="00CE039D">
              <w:t>HS: Good</w:t>
            </w:r>
            <w:r w:rsidR="00CE039D" w:rsidRPr="00CE039D">
              <w:t>. 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7E14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8747" w14:textId="6DAE4863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545228B2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DED8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CEA6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Options Menu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8967" w14:textId="680E07F0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5CF8" w14:textId="0519806F" w:rsidR="00102DB6" w:rsidRPr="00CE039D" w:rsidRDefault="00576716">
            <w:r w:rsidRPr="00CE039D">
              <w:t>HS: All good, the options could change but fine</w:t>
            </w:r>
            <w:r w:rsidR="00CE039D" w:rsidRPr="00CE039D">
              <w:t>.</w:t>
            </w:r>
          </w:p>
          <w:p w14:paraId="3E60D533" w14:textId="38E85D26" w:rsidR="00CE039D" w:rsidRPr="00CE039D" w:rsidRDefault="00CE039D">
            <w:r w:rsidRPr="00CE039D">
              <w:t>(23/11/2018)</w:t>
            </w:r>
          </w:p>
          <w:p w14:paraId="454A4AAE" w14:textId="77777777" w:rsidR="00CE039D" w:rsidRPr="00CE039D" w:rsidRDefault="00CE039D"/>
          <w:p w14:paraId="6511CCEB" w14:textId="7371AF4B" w:rsidR="00576716" w:rsidRPr="00CE039D" w:rsidRDefault="00576716">
            <w:r w:rsidRPr="00CE039D">
              <w:t>DS: Agreed with HS, all fine</w:t>
            </w:r>
            <w:r w:rsidR="00CE039D" w:rsidRPr="00CE039D">
              <w:t>.</w:t>
            </w:r>
          </w:p>
          <w:p w14:paraId="6B5ED17F" w14:textId="6EA52461" w:rsidR="00CE039D" w:rsidRPr="00CE039D" w:rsidRDefault="00CE039D">
            <w:r w:rsidRPr="00CE039D">
              <w:t>(23/11/2018)</w:t>
            </w:r>
          </w:p>
          <w:p w14:paraId="50719EA4" w14:textId="77777777" w:rsidR="00CE039D" w:rsidRPr="00CE039D" w:rsidRDefault="00CE039D"/>
          <w:p w14:paraId="2DD4F8C1" w14:textId="05563A2B" w:rsidR="00576716" w:rsidRPr="00CE039D" w:rsidRDefault="00576716">
            <w:r w:rsidRPr="00CE039D">
              <w:t>HJM: Looks good</w:t>
            </w:r>
            <w:r w:rsidR="00CE039D" w:rsidRPr="00CE039D">
              <w:t>. 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D0C3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CCC0" w14:textId="44651179" w:rsidR="00102DB6" w:rsidRPr="006C6A26" w:rsidRDefault="006C6A26" w:rsidP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1ECED884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0DAD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9DF6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User Data Menu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A070" w14:textId="79051DE3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7CFE" w14:textId="3107C387" w:rsidR="00102DB6" w:rsidRPr="00CE039D" w:rsidRDefault="00576716">
            <w:r w:rsidRPr="00CE039D">
              <w:t>DS: Looks good</w:t>
            </w:r>
            <w:r w:rsidR="00CE039D" w:rsidRPr="00CE039D">
              <w:t>. (23/11/2018)</w:t>
            </w:r>
          </w:p>
          <w:p w14:paraId="70EC9CDF" w14:textId="77777777" w:rsidR="006513A7" w:rsidRPr="00CE039D" w:rsidRDefault="006513A7"/>
          <w:p w14:paraId="74A7A341" w14:textId="17E1E74C" w:rsidR="006513A7" w:rsidRPr="00CE039D" w:rsidRDefault="00576716">
            <w:r w:rsidRPr="00CE039D">
              <w:t xml:space="preserve">HS: </w:t>
            </w:r>
            <w:r w:rsidR="00CE039D" w:rsidRPr="00CE039D">
              <w:t>Flows and makes sense. (23/11/2018)</w:t>
            </w:r>
          </w:p>
          <w:p w14:paraId="078A210E" w14:textId="77777777" w:rsidR="006513A7" w:rsidRPr="00CE039D" w:rsidRDefault="006513A7"/>
          <w:p w14:paraId="6840B9C2" w14:textId="6CAD1D14" w:rsidR="00576716" w:rsidRPr="00CE039D" w:rsidRDefault="00576716">
            <w:r w:rsidRPr="00CE039D">
              <w:t>HJM: Might revisit the data parameters but for now it’s all good</w:t>
            </w:r>
            <w:r w:rsidR="00CE039D" w:rsidRPr="00CE039D">
              <w:t>. 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35D9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8EA9" w14:textId="0F146618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27CB723D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01BF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lastRenderedPageBreak/>
              <w:t>7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9BEE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Data Handling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E55C" w14:textId="1BC02BBA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4F44" w14:textId="6A074165" w:rsidR="00102DB6" w:rsidRPr="00CE039D" w:rsidRDefault="00576716">
            <w:r w:rsidRPr="00CE039D">
              <w:t>HS: Simple but detail is appropriate</w:t>
            </w:r>
            <w:r w:rsidR="00CE039D" w:rsidRPr="00CE039D">
              <w:t>. (24/11/2018)</w:t>
            </w:r>
          </w:p>
          <w:p w14:paraId="3364A5AB" w14:textId="77777777" w:rsidR="00CE039D" w:rsidRPr="00CE039D" w:rsidRDefault="00CE039D"/>
          <w:p w14:paraId="21A52292" w14:textId="6F3B651E" w:rsidR="00576716" w:rsidRPr="00CE039D" w:rsidRDefault="00576716">
            <w:r w:rsidRPr="00CE039D">
              <w:t>DS: Looks ok</w:t>
            </w:r>
            <w:r w:rsidR="00CE039D" w:rsidRPr="00CE039D">
              <w:t>. (24/11/2018)</w:t>
            </w:r>
          </w:p>
          <w:p w14:paraId="54A31008" w14:textId="77777777" w:rsidR="00CE039D" w:rsidRPr="00CE039D" w:rsidRDefault="00CE039D"/>
          <w:p w14:paraId="779DD1DC" w14:textId="613C3873" w:rsidR="00576716" w:rsidRPr="00CE039D" w:rsidRDefault="00576716">
            <w:r w:rsidRPr="00CE039D">
              <w:t>HJM: All fine</w:t>
            </w:r>
            <w:r w:rsidR="00CE039D" w:rsidRPr="00CE039D">
              <w:t>. 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E426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7021" w14:textId="5D20F03F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</w:tbl>
    <w:p w14:paraId="42EA563E" w14:textId="77777777" w:rsidR="00102DB6" w:rsidRDefault="00102DB6">
      <w:pPr>
        <w:pStyle w:val="Heading"/>
        <w:widowControl w:val="0"/>
      </w:pPr>
    </w:p>
    <w:p w14:paraId="32FB5853" w14:textId="77777777" w:rsidR="00102DB6" w:rsidRDefault="00102DB6">
      <w:pPr>
        <w:pStyle w:val="Body"/>
        <w:rPr>
          <w:sz w:val="28"/>
          <w:szCs w:val="28"/>
        </w:rPr>
      </w:pPr>
    </w:p>
    <w:p w14:paraId="6F782CC9" w14:textId="77777777" w:rsidR="00102DB6" w:rsidRDefault="00F44FFD">
      <w:pPr>
        <w:pStyle w:val="Heading"/>
      </w:pPr>
      <w:bookmarkStart w:id="10" w:name="_Toc531101549"/>
      <w:bookmarkStart w:id="11" w:name="_Toc5"/>
      <w:r>
        <w:rPr>
          <w:lang w:val="nl-NL"/>
        </w:rPr>
        <w:t>Dan Steer</w:t>
      </w:r>
      <w:bookmarkEnd w:id="10"/>
      <w:r>
        <w:rPr>
          <w:lang w:val="nl-NL"/>
        </w:rPr>
        <w:tab/>
      </w:r>
      <w:bookmarkEnd w:id="11"/>
    </w:p>
    <w:tbl>
      <w:tblPr>
        <w:tblW w:w="139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3"/>
        <w:gridCol w:w="3769"/>
        <w:gridCol w:w="2739"/>
        <w:gridCol w:w="4055"/>
        <w:gridCol w:w="1362"/>
        <w:gridCol w:w="1522"/>
      </w:tblGrid>
      <w:tr w:rsidR="00102DB6" w14:paraId="202A3A7C" w14:textId="77777777" w:rsidTr="000E2569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038B" w14:textId="77777777" w:rsidR="00102DB6" w:rsidRDefault="00102DB6"/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D451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2C20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957A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3899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FFCD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3716B889" w14:textId="77777777" w:rsidTr="000E2569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66D0" w14:textId="77777777" w:rsidR="00102DB6" w:rsidRPr="00D8114C" w:rsidRDefault="00F44F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0324" w14:textId="77777777" w:rsidR="00102DB6" w:rsidRPr="00D8114C" w:rsidRDefault="00F44F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AT: Interfacing Between Devices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6428" w14:textId="515FAE40" w:rsidR="00102DB6" w:rsidRPr="00D8114C" w:rsidRDefault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D8CA" w14:textId="1218665E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JB:  </w:t>
            </w:r>
            <w:r w:rsidR="00FA1060" w:rsidRPr="00D8114C">
              <w:rPr>
                <w:rFonts w:ascii="Calibri" w:hAnsi="Calibri" w:cs="Calibri"/>
                <w:sz w:val="28"/>
                <w:szCs w:val="28"/>
              </w:rPr>
              <w:t xml:space="preserve">Most of the acceptance tests won’t be used. The ones that will be used are fine. </w:t>
            </w:r>
          </w:p>
          <w:p w14:paraId="073DA84F" w14:textId="33B8B0ED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636E99E4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2512ACB3" w14:textId="6524FD7A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JM:</w:t>
            </w:r>
            <w:r w:rsidR="00FA1060" w:rsidRPr="00D8114C">
              <w:rPr>
                <w:rFonts w:ascii="Calibri" w:hAnsi="Calibri" w:cs="Calibri"/>
                <w:sz w:val="28"/>
                <w:szCs w:val="28"/>
              </w:rPr>
              <w:t xml:space="preserve"> Some of the tests are irrelevant, but this is to be expected when using agnostic requirements.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587825F1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9971178" w14:textId="7C9153E1" w:rsidR="00102DB6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S: </w:t>
            </w:r>
            <w:r w:rsidR="00FE2622" w:rsidRPr="00D8114C">
              <w:rPr>
                <w:rFonts w:ascii="Calibri" w:hAnsi="Calibri" w:cs="Calibri"/>
                <w:sz w:val="28"/>
                <w:szCs w:val="28"/>
              </w:rPr>
              <w:t xml:space="preserve">It’s fine, but the hardware doesn’t reflect some of the acceptance tests </w:t>
            </w:r>
            <w:r w:rsidR="00FA1060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189D" w14:textId="77777777" w:rsidR="00102DB6" w:rsidRPr="00D8114C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07CB" w14:textId="0E1C6262" w:rsidR="00102DB6" w:rsidRPr="00D8114C" w:rsidRDefault="00FF622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1B85BF66" w14:textId="77777777" w:rsidTr="000E2569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25AD" w14:textId="77777777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49BF" w14:textId="77777777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AT: Database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ED72" w14:textId="7047AE0D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D332" w14:textId="17412308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JB:</w:t>
            </w:r>
            <w:r w:rsidR="00FE2622" w:rsidRPr="00D8114C">
              <w:rPr>
                <w:rFonts w:ascii="Calibri" w:hAnsi="Calibri" w:cs="Calibri"/>
                <w:sz w:val="28"/>
                <w:szCs w:val="28"/>
              </w:rPr>
              <w:t xml:space="preserve"> This looks fine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10150B25" w14:textId="17DD5A2E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12594616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05E283F3" w14:textId="01088253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JM: </w:t>
            </w:r>
            <w:r w:rsidR="00FE2622" w:rsidRPr="00D8114C">
              <w:rPr>
                <w:rFonts w:ascii="Calibri" w:hAnsi="Calibri" w:cs="Calibri"/>
                <w:sz w:val="28"/>
                <w:szCs w:val="28"/>
              </w:rPr>
              <w:t xml:space="preserve">Simple tests to show multiple requirements are working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5DECBF77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F2E5B6" w14:textId="427FA874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:</w:t>
            </w:r>
            <w:r w:rsidR="00FE2622" w:rsidRPr="00D8114C">
              <w:rPr>
                <w:rFonts w:ascii="Calibri" w:hAnsi="Calibri" w:cs="Calibri"/>
                <w:sz w:val="28"/>
                <w:szCs w:val="28"/>
              </w:rPr>
              <w:t xml:space="preserve"> These tests nicely cover what they need to cover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52E8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5551" w14:textId="5B92C128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2E35403D" w14:textId="77777777" w:rsidTr="000E2569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5DA8" w14:textId="77777777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D94F" w14:textId="47B19D8B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SDLL: USB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F78" w14:textId="0459BA5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94ED" w14:textId="37B2759C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JB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>Simple but good</w:t>
            </w:r>
          </w:p>
          <w:p w14:paraId="2DF0FC2D" w14:textId="78AE4B1C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1107070B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55A5E96B" w14:textId="44430FEF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JM: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Satisfactory design for USB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58F87F18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4B46423" w14:textId="4FAA3664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S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Covers how we will be using the USB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4643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7758" w14:textId="7B4408F9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431B6734" w14:textId="77777777" w:rsidTr="000E2569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F852" w14:textId="055346BC" w:rsidR="000114FD" w:rsidRPr="00D8114C" w:rsidRDefault="000114FD" w:rsidP="000114FD">
            <w:pPr>
              <w:pStyle w:val="Body"/>
              <w:rPr>
                <w:b/>
                <w:bCs/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75123" w14:textId="0A168A50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FSM: USB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5C0C" w14:textId="53851C52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4125" w14:textId="566A80E1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JB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>It’s clear enough. Good</w:t>
            </w:r>
          </w:p>
          <w:p w14:paraId="24761B62" w14:textId="495C9E09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62054AA7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000DD086" w14:textId="7C7CA429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JM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This is fine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2D054EB7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807F1E8" w14:textId="7F713A27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HS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>Simple but effective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="00553857">
              <w:rPr>
                <w:rFonts w:ascii="Calibri" w:hAnsi="Calibri" w:cs="Calibri"/>
                <w:sz w:val="28"/>
                <w:szCs w:val="28"/>
              </w:rPr>
              <w:t>The design needs changing to match other FSM’s</w:t>
            </w:r>
            <w:r w:rsidR="00553857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17F0" w14:textId="5FC68FFA" w:rsidR="000114FD" w:rsidRPr="00D8114C" w:rsidRDefault="0055385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YES (revision made by HS)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70B" w14:textId="6DA84843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1CDB52DC" w14:textId="77777777" w:rsidTr="000E2569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32C2" w14:textId="22CF39BE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2B13" w14:textId="77777777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SDLL: Database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F45" w14:textId="2A4EB6B9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ADD9" w14:textId="20E80166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JB: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Clear and covers the main functions of a database.</w:t>
            </w:r>
          </w:p>
          <w:p w14:paraId="34913559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26/11/18)</w:t>
            </w:r>
          </w:p>
          <w:p w14:paraId="41B8772A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5CC06C4F" w14:textId="6470D702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JM: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These</w:t>
            </w:r>
            <w:r w:rsidR="00FA4C6F" w:rsidRPr="00D8114C">
              <w:rPr>
                <w:rFonts w:ascii="Calibri" w:hAnsi="Calibri" w:cs="Calibri"/>
                <w:sz w:val="28"/>
                <w:szCs w:val="28"/>
              </w:rPr>
              <w:t xml:space="preserve"> designs look good. It will make coding this segment easier.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6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5D07FBAC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D8D7330" w14:textId="21559961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: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Shows how we will be interacting with the database. Good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6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BB7F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E6C7" w14:textId="68E0B74C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30B92CDE" w14:textId="77777777" w:rsidTr="000E2569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F72F" w14:textId="5749B2FD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7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A3BC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- Database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3F15" w14:textId="42F5AC85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C591" w14:textId="44FA69C1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JB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>All good, although greater line spacing would be nice.</w:t>
            </w:r>
          </w:p>
          <w:p w14:paraId="6C4EFACE" w14:textId="52429E35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3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2CF89458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575FAFD6" w14:textId="0D61050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JM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This looks good 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3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0CE9839B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D94F607" w14:textId="43773026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:</w:t>
            </w:r>
            <w:r w:rsidR="00FA4C6F" w:rsidRPr="00D8114C">
              <w:rPr>
                <w:rFonts w:ascii="Calibri" w:hAnsi="Calibri" w:cs="Calibri"/>
                <w:sz w:val="28"/>
                <w:szCs w:val="28"/>
              </w:rPr>
              <w:t xml:space="preserve"> This design looks good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3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2583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EA8E" w14:textId="580B7CD7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</w:tbl>
    <w:p w14:paraId="49FC1E80" w14:textId="77777777" w:rsidR="00102DB6" w:rsidRDefault="00102DB6">
      <w:pPr>
        <w:pStyle w:val="Heading"/>
        <w:widowControl w:val="0"/>
      </w:pPr>
    </w:p>
    <w:sectPr w:rsidR="00102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4909" w14:textId="77777777" w:rsidR="009D3CEB" w:rsidRDefault="009D3CEB">
      <w:r>
        <w:separator/>
      </w:r>
    </w:p>
  </w:endnote>
  <w:endnote w:type="continuationSeparator" w:id="0">
    <w:p w14:paraId="3835BDAC" w14:textId="77777777" w:rsidR="009D3CEB" w:rsidRDefault="009D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81F7" w14:textId="77777777" w:rsidR="000E2569" w:rsidRDefault="000E2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339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5E5BDC" w14:textId="10698907" w:rsidR="000E2569" w:rsidRDefault="000E25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81F9CC" w14:textId="77777777" w:rsidR="000E2569" w:rsidRDefault="000E2569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3AD9" w14:textId="77777777" w:rsidR="000E2569" w:rsidRDefault="000E2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0715" w14:textId="77777777" w:rsidR="009D3CEB" w:rsidRDefault="009D3CEB">
      <w:r>
        <w:separator/>
      </w:r>
    </w:p>
  </w:footnote>
  <w:footnote w:type="continuationSeparator" w:id="0">
    <w:p w14:paraId="1B351DE2" w14:textId="77777777" w:rsidR="009D3CEB" w:rsidRDefault="009D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418F" w14:textId="77777777" w:rsidR="000E2569" w:rsidRDefault="000E2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17A8" w14:textId="77777777" w:rsidR="000E2569" w:rsidRDefault="000E2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0FB8" w14:textId="77777777" w:rsidR="000E2569" w:rsidRDefault="000E2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B6"/>
    <w:rsid w:val="000114FD"/>
    <w:rsid w:val="000C5B43"/>
    <w:rsid w:val="000E2569"/>
    <w:rsid w:val="00102DB6"/>
    <w:rsid w:val="0015708E"/>
    <w:rsid w:val="001854AF"/>
    <w:rsid w:val="00200831"/>
    <w:rsid w:val="00241BA2"/>
    <w:rsid w:val="002B639B"/>
    <w:rsid w:val="00321E6E"/>
    <w:rsid w:val="003304B8"/>
    <w:rsid w:val="00345EDC"/>
    <w:rsid w:val="00357A4C"/>
    <w:rsid w:val="0038064D"/>
    <w:rsid w:val="00447933"/>
    <w:rsid w:val="004560DD"/>
    <w:rsid w:val="004F59FF"/>
    <w:rsid w:val="00501A89"/>
    <w:rsid w:val="00503D8A"/>
    <w:rsid w:val="0050527D"/>
    <w:rsid w:val="00542FF6"/>
    <w:rsid w:val="00553857"/>
    <w:rsid w:val="005700C8"/>
    <w:rsid w:val="00576716"/>
    <w:rsid w:val="005A640A"/>
    <w:rsid w:val="005B6D74"/>
    <w:rsid w:val="0061213B"/>
    <w:rsid w:val="00641D9C"/>
    <w:rsid w:val="006513A7"/>
    <w:rsid w:val="006C6A26"/>
    <w:rsid w:val="006F5E8B"/>
    <w:rsid w:val="006F762A"/>
    <w:rsid w:val="00865BC4"/>
    <w:rsid w:val="008C2306"/>
    <w:rsid w:val="008C66BB"/>
    <w:rsid w:val="008E0B23"/>
    <w:rsid w:val="00947693"/>
    <w:rsid w:val="009736CD"/>
    <w:rsid w:val="009D3CEB"/>
    <w:rsid w:val="009D5143"/>
    <w:rsid w:val="00A10701"/>
    <w:rsid w:val="00A36A0A"/>
    <w:rsid w:val="00A6394D"/>
    <w:rsid w:val="00AB59CA"/>
    <w:rsid w:val="00AF69B1"/>
    <w:rsid w:val="00BC67DC"/>
    <w:rsid w:val="00C1104E"/>
    <w:rsid w:val="00C3715C"/>
    <w:rsid w:val="00C976C6"/>
    <w:rsid w:val="00CE039D"/>
    <w:rsid w:val="00D546A9"/>
    <w:rsid w:val="00D8052F"/>
    <w:rsid w:val="00D8114C"/>
    <w:rsid w:val="00E226F7"/>
    <w:rsid w:val="00F034C5"/>
    <w:rsid w:val="00F136A8"/>
    <w:rsid w:val="00F14F7D"/>
    <w:rsid w:val="00F44FFD"/>
    <w:rsid w:val="00FA1060"/>
    <w:rsid w:val="00FA4C6F"/>
    <w:rsid w:val="00FA61C4"/>
    <w:rsid w:val="00FE2622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C2B76"/>
  <w15:docId w15:val="{5398BE60-92BE-44F0-8DAE-672C63A1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TOCHeading">
    <w:name w:val="TOC Heading"/>
    <w:next w:val="Body"/>
    <w:uiPriority w:val="39"/>
    <w:qFormat/>
    <w:pPr>
      <w:keepNext/>
      <w:keepLines/>
      <w:spacing w:before="480" w:line="276" w:lineRule="auto"/>
      <w:outlineLvl w:val="1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TOC1">
    <w:name w:val="toc 1"/>
    <w:uiPriority w:val="39"/>
    <w:pPr>
      <w:tabs>
        <w:tab w:val="right" w:leader="dot" w:pos="13940"/>
      </w:tabs>
      <w:spacing w:before="120"/>
    </w:pPr>
    <w:rPr>
      <w:rFonts w:ascii="Calibri Light" w:eastAsia="Calibri Light" w:hAnsi="Calibri Light" w:cs="Calibri Light"/>
      <w:b/>
      <w:bCs/>
      <w:color w:val="548DD4"/>
      <w:sz w:val="24"/>
      <w:szCs w:val="24"/>
      <w:u w:color="548DD4"/>
      <w:lang w:val="en-US"/>
    </w:r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2">
    <w:name w:val="toc 2"/>
    <w:uiPriority w:val="39"/>
    <w:pPr>
      <w:tabs>
        <w:tab w:val="right" w:leader="dot" w:pos="13940"/>
      </w:tabs>
      <w:spacing w:before="120"/>
    </w:pPr>
    <w:rPr>
      <w:rFonts w:ascii="Calibri Light" w:eastAsia="Calibri Light" w:hAnsi="Calibri Light" w:cs="Calibri Light"/>
      <w:b/>
      <w:bCs/>
      <w:color w:val="548DD4"/>
      <w:sz w:val="24"/>
      <w:szCs w:val="24"/>
      <w:u w:color="548DD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5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B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5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B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EC97-E8F0-614A-A7E6-2B476CD0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sse Batt</cp:lastModifiedBy>
  <cp:revision>34</cp:revision>
  <dcterms:created xsi:type="dcterms:W3CDTF">2018-11-23T12:48:00Z</dcterms:created>
  <dcterms:modified xsi:type="dcterms:W3CDTF">2018-11-28T19:16:00Z</dcterms:modified>
</cp:coreProperties>
</file>